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8"/>
        <w:gridCol w:w="2274"/>
        <w:gridCol w:w="5206"/>
      </w:tblGrid>
      <w:tr w:rsidR="00AA4115" w:rsidRPr="00AA4115" w14:paraId="0B7937E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BA1A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bookmarkStart w:id="0" w:name="_GoBack"/>
            <w:r w:rsidRPr="00AA4115">
              <w:rPr>
                <w:rFonts w:ascii="Verdana" w:hAnsi="Verdana" w:cs="Times New Roman"/>
                <w:sz w:val="20"/>
                <w:szCs w:val="20"/>
              </w:rPr>
              <w:t>№ на СИК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2D8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Длъжност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168A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Име, презиме, фамилия</w:t>
            </w:r>
          </w:p>
        </w:tc>
      </w:tr>
      <w:bookmarkEnd w:id="0"/>
      <w:tr w:rsidR="00AA4115" w:rsidRPr="00AA4115" w14:paraId="196C671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631D5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A87A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E3BA3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лександър Филипов Георгиев</w:t>
            </w:r>
          </w:p>
        </w:tc>
      </w:tr>
      <w:tr w:rsidR="00AA4115" w:rsidRPr="00AA4115" w14:paraId="7026D76D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BBA85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36A47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4F66C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Юлиана Иванова Савова-Стоилова</w:t>
            </w:r>
          </w:p>
        </w:tc>
      </w:tr>
      <w:tr w:rsidR="00AA4115" w:rsidRPr="00AA4115" w14:paraId="58054D9F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23697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9186E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F0CD6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нгелина Бойкова Илиева</w:t>
            </w:r>
          </w:p>
        </w:tc>
      </w:tr>
      <w:tr w:rsidR="00AA4115" w:rsidRPr="00AA4115" w14:paraId="283C3EEA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7FBF1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D3295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E5500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AA4115">
              <w:rPr>
                <w:rFonts w:ascii="Verdana" w:hAnsi="Verdana" w:cs="Calibri"/>
                <w:sz w:val="20"/>
                <w:szCs w:val="20"/>
              </w:rPr>
              <w:t>Драгана Божидарова Драганова</w:t>
            </w:r>
          </w:p>
        </w:tc>
      </w:tr>
      <w:tr w:rsidR="00AA4115" w:rsidRPr="00AA4115" w14:paraId="5A24901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46622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309FD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7149B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Хем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Иван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Чангова</w:t>
            </w:r>
            <w:proofErr w:type="spellEnd"/>
          </w:p>
        </w:tc>
      </w:tr>
      <w:tr w:rsidR="00AA4115" w:rsidRPr="00AA4115" w14:paraId="440A014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B8DA8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A4903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3E3F2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Любка Петрова Николова</w:t>
            </w:r>
          </w:p>
        </w:tc>
      </w:tr>
      <w:tr w:rsidR="00AA4115" w:rsidRPr="00AA4115" w14:paraId="423A6B9B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DFE48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4EB97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2D69A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Илияна Кирилова Илиева</w:t>
            </w:r>
          </w:p>
        </w:tc>
      </w:tr>
      <w:tr w:rsidR="00AA4115" w:rsidRPr="00AA4115" w14:paraId="647B1BE9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EE78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53E8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7C66A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Росен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Венциславов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Костадинов</w:t>
            </w:r>
          </w:p>
        </w:tc>
      </w:tr>
      <w:tr w:rsidR="00AA4115" w:rsidRPr="00AA4115" w14:paraId="10A52672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EAB48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1C74B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54F0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лбена Станкова Иванова</w:t>
            </w:r>
          </w:p>
        </w:tc>
      </w:tr>
      <w:tr w:rsidR="00AA4115" w:rsidRPr="00AA4115" w14:paraId="2DB26DAB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C09CA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46D08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BB337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ергиния Георгиева Димитрова-Стоянова</w:t>
            </w:r>
          </w:p>
        </w:tc>
      </w:tr>
      <w:tr w:rsidR="00AA4115" w:rsidRPr="00AA4115" w14:paraId="5403ED3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26024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3135E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ECD06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Евгения Николаева Генадиева-Кюркчийска</w:t>
            </w:r>
          </w:p>
        </w:tc>
      </w:tr>
      <w:tr w:rsidR="00AA4115" w:rsidRPr="00AA4115" w14:paraId="238E53F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AF285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AAC27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F3C9B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Здравка  Емилова 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Аргилова</w:t>
            </w:r>
            <w:proofErr w:type="spellEnd"/>
          </w:p>
        </w:tc>
      </w:tr>
      <w:tr w:rsidR="00AA4115" w:rsidRPr="00AA4115" w14:paraId="4487084B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36EB9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F8D73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6407A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Любомир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Ивайлов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Драганова</w:t>
            </w:r>
          </w:p>
        </w:tc>
      </w:tr>
      <w:tr w:rsidR="00AA4115" w:rsidRPr="00AA4115" w14:paraId="6D66FA79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560D4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48783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37E55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Росица Петрова Първанова</w:t>
            </w:r>
          </w:p>
        </w:tc>
      </w:tr>
      <w:tr w:rsidR="00AA4115" w:rsidRPr="00AA4115" w14:paraId="76FB9C95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A3DE0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8AA0B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4805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Юлия Асен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Севделинова</w:t>
            </w:r>
            <w:proofErr w:type="spellEnd"/>
          </w:p>
        </w:tc>
      </w:tr>
      <w:tr w:rsidR="00AA4115" w:rsidRPr="00AA4115" w14:paraId="61BE518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B2F56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7CE18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E40C7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ксиния Маринова Петрова</w:t>
            </w:r>
          </w:p>
        </w:tc>
      </w:tr>
      <w:tr w:rsidR="00AA4115" w:rsidRPr="00AA4115" w14:paraId="4A5D90C2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B436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665EB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4CCCE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еселка Георгиева Костадинова</w:t>
            </w:r>
          </w:p>
        </w:tc>
      </w:tr>
      <w:tr w:rsidR="00AA4115" w:rsidRPr="00AA4115" w14:paraId="7D4B6E52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7505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213E9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6A264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олина Димитрова Станчева</w:t>
            </w:r>
          </w:p>
        </w:tc>
      </w:tr>
      <w:tr w:rsidR="00AA4115" w:rsidRPr="00AA4115" w14:paraId="16A729B2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D43BA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010C8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4A338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Христо Иванов Костадинов</w:t>
            </w:r>
          </w:p>
        </w:tc>
      </w:tr>
      <w:tr w:rsidR="00AA4115" w:rsidRPr="00AA4115" w14:paraId="55D8E012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F743D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F3757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D9E2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Катя Бориславова Сотирова  -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Стоянчова</w:t>
            </w:r>
            <w:proofErr w:type="spellEnd"/>
          </w:p>
        </w:tc>
      </w:tr>
      <w:tr w:rsidR="00AA4115" w:rsidRPr="00AA4115" w14:paraId="35583C2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1906F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C190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C8F47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лександра Александрова Николаева</w:t>
            </w:r>
          </w:p>
        </w:tc>
      </w:tr>
      <w:tr w:rsidR="00AA4115" w:rsidRPr="00AA4115" w14:paraId="76E49B56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938E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D7E1D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0091C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лександър Божидаров Драганов</w:t>
            </w:r>
          </w:p>
        </w:tc>
      </w:tr>
      <w:tr w:rsidR="00AA4115" w:rsidRPr="00AA4115" w14:paraId="3D1AD216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2826C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63A55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CAAB5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Борислава Димова Павлова</w:t>
            </w:r>
          </w:p>
        </w:tc>
      </w:tr>
      <w:tr w:rsidR="00AA4115" w:rsidRPr="00AA4115" w14:paraId="5454DEE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FA6E6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6A728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7C03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ламен Георгиев Михайлов</w:t>
            </w:r>
          </w:p>
        </w:tc>
      </w:tr>
      <w:tr w:rsidR="00AA4115" w:rsidRPr="00AA4115" w14:paraId="17A08F8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852A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7D1D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8A2B0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илвия Методиева Иванова</w:t>
            </w:r>
          </w:p>
        </w:tc>
      </w:tr>
      <w:tr w:rsidR="00AA4115" w:rsidRPr="00AA4115" w14:paraId="01B46009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AF9A9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CA7D8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3F7D3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Моника  Мартинова  Дичева</w:t>
            </w:r>
          </w:p>
        </w:tc>
      </w:tr>
      <w:tr w:rsidR="00AA4115" w:rsidRPr="00AA4115" w14:paraId="1514808D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D4E8B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EFF40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7232D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еличка Иванова Петрова</w:t>
            </w:r>
          </w:p>
        </w:tc>
      </w:tr>
      <w:tr w:rsidR="00AA4115" w:rsidRPr="00AA4115" w14:paraId="66E79DB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4680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67D2D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10285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Йорданка Богомилова Петрова</w:t>
            </w:r>
          </w:p>
        </w:tc>
      </w:tr>
      <w:tr w:rsidR="00AA4115" w:rsidRPr="00AA4115" w14:paraId="6548B98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99693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63B9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0A180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Даниела Евтимова Накова</w:t>
            </w:r>
          </w:p>
        </w:tc>
      </w:tr>
      <w:tr w:rsidR="00AA4115" w:rsidRPr="00AA4115" w14:paraId="1853E69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1788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9DE1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4AB6C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Нина Цветанова Янева</w:t>
            </w:r>
          </w:p>
        </w:tc>
      </w:tr>
      <w:tr w:rsidR="00AA4115" w:rsidRPr="00AA4115" w14:paraId="1978872A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0E11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88848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50FFF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Тамара Иванова Христова</w:t>
            </w:r>
          </w:p>
        </w:tc>
      </w:tr>
      <w:tr w:rsidR="00AA4115" w:rsidRPr="00AA4115" w14:paraId="39FA0C5E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E6275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7FAFE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8B604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Гергана Божидарова Сотирова</w:t>
            </w:r>
          </w:p>
        </w:tc>
      </w:tr>
      <w:tr w:rsidR="00AA4115" w:rsidRPr="00AA4115" w14:paraId="634C1EA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9340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D23F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29A28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Янка Иванова Мирчева</w:t>
            </w:r>
          </w:p>
        </w:tc>
      </w:tr>
      <w:tr w:rsidR="00AA4115" w:rsidRPr="00AA4115" w14:paraId="2F841482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0ED2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7782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9D2A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дравка Иванова Петрова</w:t>
            </w:r>
          </w:p>
        </w:tc>
      </w:tr>
      <w:tr w:rsidR="00AA4115" w:rsidRPr="00AA4115" w14:paraId="4DE7A634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139B0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2EAF7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0F096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Цветелин Станков Иванов</w:t>
            </w:r>
          </w:p>
        </w:tc>
      </w:tr>
      <w:tr w:rsidR="00AA4115" w:rsidRPr="00AA4115" w14:paraId="29DA382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E00A8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01208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49D76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Ричард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Ивайлов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Димитров</w:t>
            </w:r>
          </w:p>
        </w:tc>
      </w:tr>
      <w:tr w:rsidR="00AA4115" w:rsidRPr="00AA4115" w14:paraId="5430DE19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A91BE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A0C17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2BBE5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Таня Иванова Костадинова</w:t>
            </w:r>
          </w:p>
        </w:tc>
      </w:tr>
      <w:tr w:rsidR="00AA4115" w:rsidRPr="00AA4115" w14:paraId="2789EE1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5598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8277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E0076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иктор Георгиев Валентинов</w:t>
            </w:r>
          </w:p>
        </w:tc>
      </w:tr>
      <w:tr w:rsidR="00AA4115" w:rsidRPr="00AA4115" w14:paraId="2EB1F91E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7EB34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F9D7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393BA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Елина Данаилова Колева</w:t>
            </w:r>
          </w:p>
        </w:tc>
      </w:tr>
      <w:tr w:rsidR="00AA4115" w:rsidRPr="00AA4115" w14:paraId="3989F063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AEB50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3166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5F068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AA4115">
              <w:rPr>
                <w:rFonts w:ascii="Verdana" w:hAnsi="Verdana" w:cs="Calibri"/>
                <w:sz w:val="20"/>
                <w:szCs w:val="20"/>
              </w:rPr>
              <w:t>Камелия Димитрова Кирова</w:t>
            </w:r>
          </w:p>
        </w:tc>
      </w:tr>
      <w:tr w:rsidR="00AA4115" w:rsidRPr="00AA4115" w14:paraId="369F95F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D7D82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C80B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322AC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Милодор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Димитрова Райчева</w:t>
            </w:r>
          </w:p>
        </w:tc>
      </w:tr>
      <w:tr w:rsidR="00AA4115" w:rsidRPr="00AA4115" w14:paraId="5BE83194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8183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D6DD4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F32BE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алентин Павлов Борисов</w:t>
            </w:r>
          </w:p>
        </w:tc>
      </w:tr>
      <w:tr w:rsidR="00AA4115" w:rsidRPr="00AA4115" w14:paraId="3826FF0D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C2F3D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1BA0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1B660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Росен Иванов Димитров</w:t>
            </w:r>
          </w:p>
        </w:tc>
      </w:tr>
      <w:tr w:rsidR="00AA4115" w:rsidRPr="00AA4115" w14:paraId="4FF662F6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13790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lastRenderedPageBreak/>
              <w:t>14360000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15E8B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C932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Елена Георгиева Кожухарова</w:t>
            </w:r>
          </w:p>
        </w:tc>
      </w:tr>
      <w:tr w:rsidR="00AA4115" w:rsidRPr="00AA4115" w14:paraId="524580EF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F53E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2AB4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F1548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Ирр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Цветелинов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Иванова</w:t>
            </w:r>
          </w:p>
        </w:tc>
      </w:tr>
      <w:tr w:rsidR="00AA4115" w:rsidRPr="00AA4115" w14:paraId="50E582F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0374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477B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710BF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Цветелина Андонова Николова</w:t>
            </w:r>
          </w:p>
        </w:tc>
      </w:tr>
      <w:tr w:rsidR="00AA4115" w:rsidRPr="00AA4115" w14:paraId="4C979E82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DEDF7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3034A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616CC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еско  Димитров  Соколов</w:t>
            </w:r>
          </w:p>
        </w:tc>
      </w:tr>
      <w:tr w:rsidR="00AA4115" w:rsidRPr="00AA4115" w14:paraId="2CB980C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A8B75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8D935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594BB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Ирена Валентинова Георгиева</w:t>
            </w:r>
          </w:p>
        </w:tc>
      </w:tr>
      <w:tr w:rsidR="00AA4115" w:rsidRPr="00AA4115" w14:paraId="338A9F2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ECE4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8C4E2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F68F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Ани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Сийков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Илиева</w:t>
            </w:r>
          </w:p>
        </w:tc>
      </w:tr>
      <w:tr w:rsidR="00AA4115" w:rsidRPr="00AA4115" w14:paraId="6E5ADF29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076ED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33C3E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EF960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Милена Ангелова Станкова</w:t>
            </w:r>
          </w:p>
        </w:tc>
      </w:tr>
      <w:tr w:rsidR="00AA4115" w:rsidRPr="00AA4115" w14:paraId="5BB9099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0099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ED2D6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F3240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танислав Николаев Василев</w:t>
            </w:r>
          </w:p>
        </w:tc>
      </w:tr>
      <w:tr w:rsidR="00AA4115" w:rsidRPr="00AA4115" w14:paraId="4CD742C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B0B2E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CD113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1AC3D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Йорданка Стоян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Божова</w:t>
            </w:r>
            <w:proofErr w:type="spellEnd"/>
          </w:p>
        </w:tc>
      </w:tr>
      <w:tr w:rsidR="00AA4115" w:rsidRPr="00AA4115" w14:paraId="1855320B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28BC8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D48B4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EF607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Райна Иванова Стефанова</w:t>
            </w:r>
          </w:p>
        </w:tc>
      </w:tr>
      <w:tr w:rsidR="00AA4115" w:rsidRPr="00AA4115" w14:paraId="6EB325F5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6D7DE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84D43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CD7FF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Теодора Йорданова Борисова</w:t>
            </w:r>
          </w:p>
        </w:tc>
      </w:tr>
      <w:tr w:rsidR="00AA4115" w:rsidRPr="00AA4115" w14:paraId="6ABCBAE9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C4122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FA310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37838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танислава Ангелова Рангелова</w:t>
            </w:r>
          </w:p>
        </w:tc>
      </w:tr>
      <w:tr w:rsidR="00AA4115" w:rsidRPr="00AA4115" w14:paraId="6E03FD83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5B6EA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21AF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C09AE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Делян Александров Миланов</w:t>
            </w:r>
          </w:p>
        </w:tc>
      </w:tr>
      <w:tr w:rsidR="00AA4115" w:rsidRPr="00AA4115" w14:paraId="1A7871D6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218A3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BF608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E6F60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Никол Любомирова Янкова</w:t>
            </w:r>
          </w:p>
        </w:tc>
      </w:tr>
      <w:tr w:rsidR="00AA4115" w:rsidRPr="00AA4115" w14:paraId="339C8DD4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B3E0A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BF470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15C7B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AA4115">
              <w:rPr>
                <w:rFonts w:ascii="Verdana" w:hAnsi="Verdana" w:cs="Calibri"/>
                <w:sz w:val="20"/>
                <w:szCs w:val="20"/>
              </w:rPr>
              <w:t>Камелия Красимирова Любенова</w:t>
            </w:r>
          </w:p>
        </w:tc>
      </w:tr>
      <w:tr w:rsidR="00AA4115" w:rsidRPr="00AA4115" w14:paraId="1E611229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F9D4A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5F23C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ECED8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оя Руменова Драгомирова</w:t>
            </w:r>
          </w:p>
        </w:tc>
      </w:tr>
      <w:tr w:rsidR="00AA4115" w:rsidRPr="00AA4115" w14:paraId="5335BBE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0278B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DD41A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C2FE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Радостина Петрова Георгиева</w:t>
            </w:r>
          </w:p>
        </w:tc>
      </w:tr>
      <w:tr w:rsidR="00AA4115" w:rsidRPr="00AA4115" w14:paraId="74D57BC3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58B5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06CD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0B555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Иванка Методиева Филипова</w:t>
            </w:r>
          </w:p>
        </w:tc>
      </w:tr>
      <w:tr w:rsidR="00AA4115" w:rsidRPr="00AA4115" w14:paraId="5EB381D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F9D88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4BA7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A13D2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алентин  Алексиев  Евлогиев</w:t>
            </w:r>
          </w:p>
        </w:tc>
      </w:tr>
      <w:tr w:rsidR="00AA4115" w:rsidRPr="00AA4115" w14:paraId="0FDEC83B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9074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E9C18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B3415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танислава Каменова Василева</w:t>
            </w:r>
          </w:p>
        </w:tc>
      </w:tr>
      <w:tr w:rsidR="00AA4115" w:rsidRPr="00AA4115" w14:paraId="631B4D7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42B4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ECB38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F59F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Христиана Младен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Младенова</w:t>
            </w:r>
            <w:proofErr w:type="spellEnd"/>
          </w:p>
        </w:tc>
      </w:tr>
      <w:tr w:rsidR="00AA4115" w:rsidRPr="00AA4115" w14:paraId="1847FBD9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77CE6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3749F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1E950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Илиана Йорданова Боянова</w:t>
            </w:r>
          </w:p>
        </w:tc>
      </w:tr>
      <w:tr w:rsidR="00AA4115" w:rsidRPr="00AA4115" w14:paraId="3E9934E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95603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7FFA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37B14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енцислав Николаев Ставрев</w:t>
            </w:r>
          </w:p>
        </w:tc>
      </w:tr>
      <w:tr w:rsidR="00AA4115" w:rsidRPr="00AA4115" w14:paraId="40C1DC5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8E832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49C90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2004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Гергана Кирилова Божилова</w:t>
            </w:r>
          </w:p>
        </w:tc>
      </w:tr>
      <w:tr w:rsidR="00AA4115" w:rsidRPr="00AA4115" w14:paraId="473F705E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2EDE0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9A0D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D401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Асен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Ромеов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Асенов</w:t>
            </w:r>
          </w:p>
        </w:tc>
      </w:tr>
      <w:tr w:rsidR="00AA4115" w:rsidRPr="00AA4115" w14:paraId="7FBC17C2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695B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6AB04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FA487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Аксиния Иван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Стаменков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>-Кръстева</w:t>
            </w:r>
          </w:p>
        </w:tc>
      </w:tr>
      <w:tr w:rsidR="00AA4115" w:rsidRPr="00AA4115" w14:paraId="5D46895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E875B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F8103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92229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Роза Петрова Лазарова</w:t>
            </w:r>
          </w:p>
        </w:tc>
      </w:tr>
      <w:tr w:rsidR="00AA4115" w:rsidRPr="00AA4115" w14:paraId="6AF6E8AA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FEA8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A53D0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2CBF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Радка  Виденова Димитрова</w:t>
            </w:r>
          </w:p>
        </w:tc>
      </w:tr>
      <w:tr w:rsidR="00AA4115" w:rsidRPr="00AA4115" w14:paraId="6A14FD3A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48B56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62E1D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7ED74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Роза Стоилова Гогова</w:t>
            </w:r>
          </w:p>
        </w:tc>
      </w:tr>
      <w:tr w:rsidR="00AA4115" w:rsidRPr="00AA4115" w14:paraId="4E8E45A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39CB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E11CD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C023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Гергана Йорданова Георгиева</w:t>
            </w:r>
          </w:p>
        </w:tc>
      </w:tr>
      <w:tr w:rsidR="00AA4115" w:rsidRPr="00AA4115" w14:paraId="2F6909D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132F1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02AF9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17281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асилка Георгиева Русинова</w:t>
            </w:r>
          </w:p>
        </w:tc>
      </w:tr>
      <w:tr w:rsidR="00AA4115" w:rsidRPr="00AA4115" w14:paraId="4A5A59EF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A512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F7D77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13CE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Росица Калинова Петрова</w:t>
            </w:r>
          </w:p>
        </w:tc>
      </w:tr>
      <w:tr w:rsidR="00AA4115" w:rsidRPr="00AA4115" w14:paraId="5881B34D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914D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269D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02DA6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Паулин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Румянов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Живкова</w:t>
            </w:r>
          </w:p>
        </w:tc>
      </w:tr>
      <w:tr w:rsidR="00AA4115" w:rsidRPr="00AA4115" w14:paraId="11D6DC9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883E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7973E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608B9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Никълъс Димитров Николов</w:t>
            </w:r>
          </w:p>
        </w:tc>
      </w:tr>
      <w:tr w:rsidR="00AA4115" w:rsidRPr="00AA4115" w14:paraId="51BCAFFD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D97F6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A21A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EA188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Ваня Костадин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Костадинова</w:t>
            </w:r>
            <w:proofErr w:type="spellEnd"/>
          </w:p>
        </w:tc>
      </w:tr>
      <w:tr w:rsidR="00AA4115" w:rsidRPr="00AA4115" w14:paraId="21AB70A2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B863C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D8FEE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B8629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нелия Иванова Димитрова</w:t>
            </w:r>
          </w:p>
        </w:tc>
      </w:tr>
      <w:tr w:rsidR="00AA4115" w:rsidRPr="00AA4115" w14:paraId="567C13C6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0CC3A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BABE7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2A1BD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иолета Иванова Ангелова</w:t>
            </w:r>
          </w:p>
        </w:tc>
      </w:tr>
      <w:tr w:rsidR="00AA4115" w:rsidRPr="00AA4115" w14:paraId="793C626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F83F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0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7AB2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7D9EA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делина  Аспарухова  Василева</w:t>
            </w:r>
          </w:p>
        </w:tc>
      </w:tr>
      <w:tr w:rsidR="00AA4115" w:rsidRPr="00AA4115" w14:paraId="1A6DF5E2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970AC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85C26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80774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Илиана Бойкова Илиева</w:t>
            </w:r>
          </w:p>
        </w:tc>
      </w:tr>
      <w:tr w:rsidR="00AA4115" w:rsidRPr="00AA4115" w14:paraId="26CA3949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7E8CF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2732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37E14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Деница Стоянова Найденова</w:t>
            </w:r>
          </w:p>
        </w:tc>
      </w:tr>
      <w:tr w:rsidR="00AA4115" w:rsidRPr="00AA4115" w14:paraId="06F6365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046CD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D0BE0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174D1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Камелия Миткова Павлова</w:t>
            </w:r>
          </w:p>
        </w:tc>
      </w:tr>
      <w:tr w:rsidR="00AA4115" w:rsidRPr="00AA4115" w14:paraId="3E7C2BF2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8E80A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ADF4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84D21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тивън Драганов Божидаров</w:t>
            </w:r>
          </w:p>
        </w:tc>
      </w:tr>
      <w:tr w:rsidR="00AA4115" w:rsidRPr="00AA4115" w14:paraId="201C6A7D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EC54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3BB0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BB64F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Даниела Страхилова Гаджева</w:t>
            </w:r>
          </w:p>
        </w:tc>
      </w:tr>
      <w:tr w:rsidR="00AA4115" w:rsidRPr="00AA4115" w14:paraId="7700397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2DF75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763B0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C2D8B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иктория Илчева Рашева</w:t>
            </w:r>
          </w:p>
        </w:tc>
      </w:tr>
      <w:tr w:rsidR="00AA4115" w:rsidRPr="00AA4115" w14:paraId="3E157E4E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9A6C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lastRenderedPageBreak/>
              <w:t>14360001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6F253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F26B9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Цветана Георгиева Станкова</w:t>
            </w:r>
          </w:p>
        </w:tc>
      </w:tr>
      <w:tr w:rsidR="00AA4115" w:rsidRPr="00AA4115" w14:paraId="3E4ADE99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B4E0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0C43C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90BA6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Иван Иванов Китанов</w:t>
            </w:r>
          </w:p>
        </w:tc>
      </w:tr>
      <w:tr w:rsidR="00AA4115" w:rsidRPr="00AA4115" w14:paraId="6C250D53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A78B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06A66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29A82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Магделен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Ясенова Бошнакова-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Хранова</w:t>
            </w:r>
            <w:proofErr w:type="spellEnd"/>
          </w:p>
        </w:tc>
      </w:tr>
      <w:tr w:rsidR="00AA4115" w:rsidRPr="00AA4115" w14:paraId="499B4E6F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D209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58090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E8ED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дравка Асенова Филипова</w:t>
            </w:r>
          </w:p>
        </w:tc>
      </w:tr>
      <w:tr w:rsidR="00AA4115" w:rsidRPr="00AA4115" w14:paraId="20771F54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1CE13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92CE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DB5D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етър Методиев Станков</w:t>
            </w:r>
          </w:p>
        </w:tc>
      </w:tr>
      <w:tr w:rsidR="00AA4115" w:rsidRPr="00AA4115" w14:paraId="6E052555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9A1F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799B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197B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Георги Милчев Георгиев</w:t>
            </w:r>
          </w:p>
        </w:tc>
      </w:tr>
      <w:tr w:rsidR="00AA4115" w:rsidRPr="00AA4115" w14:paraId="4956AC9A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762B6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6B320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6B382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лбена Кирилова Василева</w:t>
            </w:r>
          </w:p>
        </w:tc>
      </w:tr>
      <w:tr w:rsidR="00AA4115" w:rsidRPr="00AA4115" w14:paraId="3E3ADF0D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2867C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1792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2D5A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Милена Стоянова Стоилова</w:t>
            </w:r>
          </w:p>
        </w:tc>
      </w:tr>
      <w:tr w:rsidR="00AA4115" w:rsidRPr="00AA4115" w14:paraId="61C184D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BD3D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A719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F568C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Надежда   Стефанова 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Чованска</w:t>
            </w:r>
            <w:proofErr w:type="spellEnd"/>
          </w:p>
        </w:tc>
      </w:tr>
      <w:tr w:rsidR="00AA4115" w:rsidRPr="00AA4115" w14:paraId="386EB104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2112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2A1EA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E6B9B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Мариана Цветан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Левидкова</w:t>
            </w:r>
            <w:proofErr w:type="spellEnd"/>
          </w:p>
        </w:tc>
      </w:tr>
      <w:tr w:rsidR="00AA4115" w:rsidRPr="00AA4115" w14:paraId="68D6825B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89A7A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F1197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AD0B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Иванка  Георгиева Кирилова</w:t>
            </w:r>
          </w:p>
        </w:tc>
      </w:tr>
      <w:tr w:rsidR="00AA4115" w:rsidRPr="00AA4115" w14:paraId="4E8ACBE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3BBF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5FDE7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5160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ладислав Романов Петров</w:t>
            </w:r>
          </w:p>
        </w:tc>
      </w:tr>
      <w:tr w:rsidR="00AA4115" w:rsidRPr="00AA4115" w14:paraId="1769171F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BC5F9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AAF59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BCF3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Иван Тодоров Марков</w:t>
            </w:r>
          </w:p>
        </w:tc>
      </w:tr>
      <w:tr w:rsidR="00AA4115" w:rsidRPr="00AA4115" w14:paraId="336CB5BD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A8C54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A4CD1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5BFFB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илвия Петрова Иванова</w:t>
            </w:r>
          </w:p>
        </w:tc>
      </w:tr>
      <w:tr w:rsidR="00AA4115" w:rsidRPr="00AA4115" w14:paraId="10124EEB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84F35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784F1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7EC9D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Гергана Иванова Миркова</w:t>
            </w:r>
          </w:p>
        </w:tc>
      </w:tr>
      <w:tr w:rsidR="00AA4115" w:rsidRPr="00AA4115" w14:paraId="6B817963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A532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3F6F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25999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Радосвета Емилова Кирова</w:t>
            </w:r>
          </w:p>
        </w:tc>
      </w:tr>
      <w:tr w:rsidR="00AA4115" w:rsidRPr="00AA4115" w14:paraId="48BC1ED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1AB4C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9588F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B4235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Мариана Георгиева Ковачева</w:t>
            </w:r>
          </w:p>
        </w:tc>
      </w:tr>
      <w:tr w:rsidR="00AA4115" w:rsidRPr="00AA4115" w14:paraId="6652752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F6EE8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2A5AA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E4CB2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Седевчо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Бориславов Василев</w:t>
            </w:r>
          </w:p>
        </w:tc>
      </w:tr>
      <w:tr w:rsidR="00AA4115" w:rsidRPr="00AA4115" w14:paraId="19814509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4447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A2412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AB0F9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Елеонора Петрова Йорданова</w:t>
            </w:r>
          </w:p>
        </w:tc>
      </w:tr>
      <w:tr w:rsidR="00AA4115" w:rsidRPr="00AA4115" w14:paraId="31043F7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21A7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D7FB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1AB7A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нета Кирилова Евлогиева</w:t>
            </w:r>
          </w:p>
        </w:tc>
      </w:tr>
      <w:tr w:rsidR="00AA4115" w:rsidRPr="00AA4115" w14:paraId="17F9ADD4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044C4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EEACD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69694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Миряна Боянова Миткова</w:t>
            </w:r>
          </w:p>
        </w:tc>
      </w:tr>
      <w:tr w:rsidR="00AA4115" w:rsidRPr="00AA4115" w14:paraId="657848CB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E655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D2DE2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A22BD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Татяна Иванова Попова</w:t>
            </w:r>
          </w:p>
        </w:tc>
      </w:tr>
      <w:tr w:rsidR="00AA4115" w:rsidRPr="00AA4115" w14:paraId="50FCBF5D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D795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7530D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E0467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Роберт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Павл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Милчова</w:t>
            </w:r>
            <w:proofErr w:type="spellEnd"/>
          </w:p>
        </w:tc>
      </w:tr>
      <w:tr w:rsidR="00AA4115" w:rsidRPr="00AA4115" w14:paraId="1DF881A4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46351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F992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54742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Никол Николаева Николова</w:t>
            </w:r>
          </w:p>
        </w:tc>
      </w:tr>
      <w:tr w:rsidR="00AA4115" w:rsidRPr="00AA4115" w14:paraId="00628AD9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922E0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FC4D8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38355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Любк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Илчов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Влахова</w:t>
            </w:r>
          </w:p>
        </w:tc>
      </w:tr>
      <w:tr w:rsidR="00AA4115" w:rsidRPr="00AA4115" w14:paraId="3A5A327F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75443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6608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71D08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Ирина Боянова Стоянова</w:t>
            </w:r>
          </w:p>
        </w:tc>
      </w:tr>
      <w:tr w:rsidR="00AA4115" w:rsidRPr="00AA4115" w14:paraId="0190E09D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00F5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69A1A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C233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Мариана Стефанова Кръстева</w:t>
            </w:r>
          </w:p>
        </w:tc>
      </w:tr>
      <w:tr w:rsidR="00AA4115" w:rsidRPr="00AA4115" w14:paraId="53ADF09A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05876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28663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E7261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Мариян Димитров Кирилов</w:t>
            </w:r>
          </w:p>
        </w:tc>
      </w:tr>
      <w:tr w:rsidR="00AA4115" w:rsidRPr="00AA4115" w14:paraId="0524F10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F41FC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3A63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BCDAD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лекс Емилов Тодоров</w:t>
            </w:r>
          </w:p>
        </w:tc>
      </w:tr>
      <w:tr w:rsidR="00AA4115" w:rsidRPr="00AA4115" w14:paraId="60E06384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3F81D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650F5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0953C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нелия Димитрова Александрова</w:t>
            </w:r>
          </w:p>
        </w:tc>
      </w:tr>
      <w:tr w:rsidR="00AA4115" w:rsidRPr="00AA4115" w14:paraId="4EF78382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56B7D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D67FE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F4A20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Невена Иванова Петкова</w:t>
            </w:r>
          </w:p>
        </w:tc>
      </w:tr>
      <w:tr w:rsidR="00AA4115" w:rsidRPr="00AA4115" w14:paraId="1D0B013A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D043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6B03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2A40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Елинка Райче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Стоянчева</w:t>
            </w:r>
            <w:proofErr w:type="spellEnd"/>
          </w:p>
        </w:tc>
      </w:tr>
      <w:tr w:rsidR="00AA4115" w:rsidRPr="00AA4115" w14:paraId="44404B0A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3AC46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8D249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C297A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Карина Емилова Цветкова</w:t>
            </w:r>
          </w:p>
        </w:tc>
      </w:tr>
      <w:tr w:rsidR="00AA4115" w:rsidRPr="00AA4115" w14:paraId="50E8161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8B9E0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9ED8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5A011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Йордан Станков Илиев</w:t>
            </w:r>
          </w:p>
        </w:tc>
      </w:tr>
      <w:tr w:rsidR="00AA4115" w:rsidRPr="00AA4115" w14:paraId="664BDCEB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A512B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CB57C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F29BB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Габриела Николаева Николова</w:t>
            </w:r>
          </w:p>
        </w:tc>
      </w:tr>
      <w:tr w:rsidR="00AA4115" w:rsidRPr="00AA4115" w14:paraId="3FF7CD8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671AB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95F5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4B333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ашка Миланова Рангелова</w:t>
            </w:r>
          </w:p>
        </w:tc>
      </w:tr>
      <w:tr w:rsidR="00AA4115" w:rsidRPr="00AA4115" w14:paraId="04A6C08B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95392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BF012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9B5F6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илвана Александрова Евлогиева</w:t>
            </w:r>
          </w:p>
        </w:tc>
      </w:tr>
      <w:tr w:rsidR="00AA4115" w:rsidRPr="00AA4115" w14:paraId="46E2B53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353FB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DABB5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2646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Цветелин  Георгиев  Иванов</w:t>
            </w:r>
          </w:p>
        </w:tc>
      </w:tr>
      <w:tr w:rsidR="00AA4115" w:rsidRPr="00AA4115" w14:paraId="7235DCDD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4F955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20FC9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688A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Ивиян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Ивайлов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Валентинова</w:t>
            </w:r>
          </w:p>
        </w:tc>
      </w:tr>
      <w:tr w:rsidR="00AA4115" w:rsidRPr="00AA4115" w14:paraId="6FCF6139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66F4D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CB749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5475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нна Николаева Софрониева</w:t>
            </w:r>
          </w:p>
        </w:tc>
      </w:tr>
      <w:tr w:rsidR="00AA4115" w:rsidRPr="00AA4115" w14:paraId="0E97FD33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1A88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A9D8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B937A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Даниел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Антониев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Ангелинов</w:t>
            </w:r>
            <w:proofErr w:type="spellEnd"/>
          </w:p>
        </w:tc>
      </w:tr>
      <w:tr w:rsidR="00AA4115" w:rsidRPr="00AA4115" w14:paraId="1A9679C4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D93B9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09E5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78BA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Гюлка Евлогие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Зюмбулева</w:t>
            </w:r>
            <w:proofErr w:type="spellEnd"/>
          </w:p>
        </w:tc>
      </w:tr>
      <w:tr w:rsidR="00AA4115" w:rsidRPr="00AA4115" w14:paraId="57B5B4E9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A08B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DAE1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BD4F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Мирослава Кирилова Методиева-Славкова</w:t>
            </w:r>
          </w:p>
        </w:tc>
      </w:tr>
      <w:tr w:rsidR="00AA4115" w:rsidRPr="00AA4115" w14:paraId="2660ACD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EA3CC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2AEBA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FFAA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Ренат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Стоянова Борисова</w:t>
            </w:r>
          </w:p>
        </w:tc>
      </w:tr>
      <w:tr w:rsidR="00AA4115" w:rsidRPr="00AA4115" w14:paraId="37A214A5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D3A6D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lastRenderedPageBreak/>
              <w:t>14360001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B3A3A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99FD9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Мая Данаил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Ватрачка</w:t>
            </w:r>
            <w:proofErr w:type="spellEnd"/>
          </w:p>
        </w:tc>
      </w:tr>
      <w:tr w:rsidR="00AA4115" w:rsidRPr="00AA4115" w14:paraId="106CC2BB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FEDDC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8EDAF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73B82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Емил Тодоров Евлогиев</w:t>
            </w:r>
          </w:p>
        </w:tc>
      </w:tr>
      <w:tr w:rsidR="00AA4115" w:rsidRPr="00AA4115" w14:paraId="3F54A2B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773E8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A581A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6CA72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Автономк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 Иванова  Златанова</w:t>
            </w:r>
          </w:p>
        </w:tc>
      </w:tr>
      <w:tr w:rsidR="00AA4115" w:rsidRPr="00AA4115" w14:paraId="20C59C02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3E8E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AC14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14C48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Калоян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Ивайлов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Валентинова</w:t>
            </w:r>
          </w:p>
        </w:tc>
      </w:tr>
      <w:tr w:rsidR="00AA4115" w:rsidRPr="00AA4115" w14:paraId="4A12B57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ECE8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459D5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197A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Гергана Николаева Илиева</w:t>
            </w:r>
          </w:p>
        </w:tc>
      </w:tr>
      <w:tr w:rsidR="00AA4115" w:rsidRPr="00AA4115" w14:paraId="6103B873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9202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3444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BFE01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Иван Василев Костадинов</w:t>
            </w:r>
          </w:p>
        </w:tc>
      </w:tr>
      <w:tr w:rsidR="00AA4115" w:rsidRPr="00AA4115" w14:paraId="4BDC4E2D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C8108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F1BC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4A84F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Корнелия Димитрова Дойчева</w:t>
            </w:r>
          </w:p>
        </w:tc>
      </w:tr>
      <w:tr w:rsidR="00AA4115" w:rsidRPr="00AA4115" w14:paraId="3A333389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AFE8A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7CC2A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4564A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Даниела Ангелова Николова</w:t>
            </w:r>
          </w:p>
        </w:tc>
      </w:tr>
      <w:tr w:rsidR="00AA4115" w:rsidRPr="00AA4115" w14:paraId="69578B1B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CD29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37605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78BF8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Снежана Кирил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Лукарск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>-Груева</w:t>
            </w:r>
          </w:p>
        </w:tc>
      </w:tr>
      <w:tr w:rsidR="00AA4115" w:rsidRPr="00AA4115" w14:paraId="05A7A63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80837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3F70D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8224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Бисер Василев Кръстев</w:t>
            </w:r>
          </w:p>
        </w:tc>
      </w:tr>
      <w:tr w:rsidR="00AA4115" w:rsidRPr="00AA4115" w14:paraId="193676BF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9F1FE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96ED8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23386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Соня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Милчов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Микова</w:t>
            </w:r>
          </w:p>
        </w:tc>
      </w:tr>
      <w:tr w:rsidR="00AA4115" w:rsidRPr="00AA4115" w14:paraId="6AC8D58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7635E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FDF74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04CA1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иолета Любенова Иванова</w:t>
            </w:r>
          </w:p>
        </w:tc>
      </w:tr>
      <w:tr w:rsidR="00AA4115" w:rsidRPr="00AA4115" w14:paraId="13E35E7B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B37BE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A5E04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99F1F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Карина Любомирова Стоилова</w:t>
            </w:r>
          </w:p>
        </w:tc>
      </w:tr>
      <w:tr w:rsidR="00AA4115" w:rsidRPr="00AA4115" w14:paraId="6BEDEFA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C437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406B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A26AF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Любомир Пламенов Асенов</w:t>
            </w:r>
          </w:p>
        </w:tc>
      </w:tr>
      <w:tr w:rsidR="00AA4115" w:rsidRPr="00AA4115" w14:paraId="62FB319D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EB6E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C67D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791A8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Яница Тодор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Шафкова</w:t>
            </w:r>
            <w:proofErr w:type="spellEnd"/>
          </w:p>
        </w:tc>
      </w:tr>
      <w:tr w:rsidR="00AA4115" w:rsidRPr="00AA4115" w14:paraId="2934F94A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B30F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8196B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80E74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Александрина Александр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Вуковска</w:t>
            </w:r>
            <w:proofErr w:type="spellEnd"/>
          </w:p>
        </w:tc>
      </w:tr>
      <w:tr w:rsidR="00AA4115" w:rsidRPr="00AA4115" w14:paraId="5DA8A27F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4C60B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26A48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83498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Ирена Богданова Стоилова</w:t>
            </w:r>
          </w:p>
        </w:tc>
      </w:tr>
      <w:tr w:rsidR="00AA4115" w:rsidRPr="00AA4115" w14:paraId="44649DA4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ED5E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0CAB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ED45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Даниела Стаменова Александрова</w:t>
            </w:r>
          </w:p>
        </w:tc>
      </w:tr>
      <w:tr w:rsidR="00AA4115" w:rsidRPr="00AA4115" w14:paraId="6637764E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00717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0E011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4C391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Нели Милкова Иванчева</w:t>
            </w:r>
          </w:p>
        </w:tc>
      </w:tr>
      <w:tr w:rsidR="00AA4115" w:rsidRPr="00AA4115" w14:paraId="2298B46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C282D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2A9F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FD26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Кристиян Георгиев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Ситарски</w:t>
            </w:r>
            <w:proofErr w:type="spellEnd"/>
          </w:p>
        </w:tc>
      </w:tr>
      <w:tr w:rsidR="00AA4115" w:rsidRPr="00AA4115" w14:paraId="7E219A8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4DC99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B1DC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1AA5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нтоанета  Асенова  Огнянова</w:t>
            </w:r>
          </w:p>
        </w:tc>
      </w:tr>
      <w:tr w:rsidR="00AA4115" w:rsidRPr="00AA4115" w14:paraId="723280A4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32510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5C9DD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1F2DF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лбена Методиева Славчева</w:t>
            </w:r>
          </w:p>
        </w:tc>
      </w:tr>
      <w:tr w:rsidR="00AA4115" w:rsidRPr="00AA4115" w14:paraId="416AC9E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E0AB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6DE11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26FE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AA4115">
              <w:rPr>
                <w:rFonts w:ascii="Verdana" w:hAnsi="Verdana" w:cs="Calibri"/>
                <w:sz w:val="20"/>
                <w:szCs w:val="20"/>
              </w:rPr>
              <w:t xml:space="preserve">Маргарита Кирилова Маркова </w:t>
            </w:r>
          </w:p>
        </w:tc>
      </w:tr>
      <w:tr w:rsidR="00AA4115" w:rsidRPr="00AA4115" w14:paraId="0F64F82B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0817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4080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3CA4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Антония Димитр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Валериева</w:t>
            </w:r>
            <w:proofErr w:type="spellEnd"/>
          </w:p>
        </w:tc>
      </w:tr>
      <w:tr w:rsidR="00AA4115" w:rsidRPr="00AA4115" w14:paraId="4565D57A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1375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463B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7220E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Емилия Димитр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Дангърска</w:t>
            </w:r>
            <w:proofErr w:type="spellEnd"/>
          </w:p>
        </w:tc>
      </w:tr>
      <w:tr w:rsidR="00AA4115" w:rsidRPr="00AA4115" w14:paraId="0C80C44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BB77B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BC15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583D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Еленка Славева Сотирова</w:t>
            </w:r>
          </w:p>
        </w:tc>
      </w:tr>
      <w:tr w:rsidR="00AA4115" w:rsidRPr="00AA4115" w14:paraId="5E53807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F5949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2D17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B26F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Живко Димитров Попчев</w:t>
            </w:r>
          </w:p>
        </w:tc>
      </w:tr>
      <w:tr w:rsidR="00AA4115" w:rsidRPr="00AA4115" w14:paraId="5F103635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3424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C32FE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0B58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Мариана Андрее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Андреева</w:t>
            </w:r>
            <w:proofErr w:type="spellEnd"/>
          </w:p>
        </w:tc>
      </w:tr>
      <w:tr w:rsidR="00AA4115" w:rsidRPr="00AA4115" w14:paraId="338012F4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FC845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6EE05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A058E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И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Сашков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Никифорова</w:t>
            </w:r>
          </w:p>
        </w:tc>
      </w:tr>
      <w:tr w:rsidR="00AA4115" w:rsidRPr="00AA4115" w14:paraId="5EFDEBC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63DD7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46C0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22540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нелия  Кирилова  Балабанова</w:t>
            </w:r>
          </w:p>
        </w:tc>
      </w:tr>
      <w:tr w:rsidR="00AA4115" w:rsidRPr="00AA4115" w14:paraId="7648D11A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4A1DD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67629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3E68D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Диана Емилова Накова</w:t>
            </w:r>
          </w:p>
        </w:tc>
      </w:tr>
      <w:tr w:rsidR="00AA4115" w:rsidRPr="00AA4115" w14:paraId="4C2E0FD2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8AB9E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0B66B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0DF2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Антоанета Владимир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Смилкова</w:t>
            </w:r>
            <w:proofErr w:type="spellEnd"/>
          </w:p>
        </w:tc>
      </w:tr>
      <w:tr w:rsidR="00AA4115" w:rsidRPr="00AA4115" w14:paraId="6B80D6C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21C2B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3858C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B3744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Мария Димитрова Владимирова</w:t>
            </w:r>
          </w:p>
        </w:tc>
      </w:tr>
      <w:tr w:rsidR="00AA4115" w:rsidRPr="00AA4115" w14:paraId="245B547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B99D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09539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D9F36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Диана Димитр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Калпачка</w:t>
            </w:r>
            <w:proofErr w:type="spellEnd"/>
          </w:p>
        </w:tc>
      </w:tr>
      <w:tr w:rsidR="00AA4115" w:rsidRPr="00AA4115" w14:paraId="56004A1F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C42CD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F975F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2E9B1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AA4115">
              <w:rPr>
                <w:rFonts w:ascii="Verdana" w:hAnsi="Verdana" w:cs="Calibri"/>
                <w:sz w:val="20"/>
                <w:szCs w:val="20"/>
              </w:rPr>
              <w:t>Гергана Петрова Симеонова</w:t>
            </w:r>
          </w:p>
        </w:tc>
      </w:tr>
      <w:tr w:rsidR="00AA4115" w:rsidRPr="00AA4115" w14:paraId="40B5DB6A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286AC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94C36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A582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Розалина Николова Рударска</w:t>
            </w:r>
          </w:p>
        </w:tc>
      </w:tr>
      <w:tr w:rsidR="00AA4115" w:rsidRPr="00AA4115" w14:paraId="1E5EFC5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AF514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D7CC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9181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делина Георгиева Владова</w:t>
            </w:r>
          </w:p>
        </w:tc>
      </w:tr>
      <w:tr w:rsidR="00AA4115" w:rsidRPr="00AA4115" w14:paraId="52347FD5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04179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0997E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146A0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Лилия Евлогие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Радлова</w:t>
            </w:r>
            <w:proofErr w:type="spellEnd"/>
          </w:p>
        </w:tc>
      </w:tr>
      <w:tr w:rsidR="00AA4115" w:rsidRPr="00AA4115" w14:paraId="5B044733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1900C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40539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D3E4F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танаска Владова Лазарова</w:t>
            </w:r>
          </w:p>
        </w:tc>
      </w:tr>
      <w:tr w:rsidR="00AA4115" w:rsidRPr="00AA4115" w14:paraId="4ABA10C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2C5D7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1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09CA2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D686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Венетк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Ивайлов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Кукуругина</w:t>
            </w:r>
            <w:proofErr w:type="spellEnd"/>
          </w:p>
        </w:tc>
      </w:tr>
      <w:tr w:rsidR="00AA4115" w:rsidRPr="00AA4115" w14:paraId="3F9F3B82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227D5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2EF3F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1BBD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имона Симеонова Тодорова</w:t>
            </w:r>
          </w:p>
        </w:tc>
      </w:tr>
      <w:tr w:rsidR="00AA4115" w:rsidRPr="00AA4115" w14:paraId="000DA8F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BACA5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F206F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02CA0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Цветелин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Любчев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Бикарска</w:t>
            </w:r>
            <w:proofErr w:type="spellEnd"/>
          </w:p>
        </w:tc>
      </w:tr>
      <w:tr w:rsidR="00AA4115" w:rsidRPr="00AA4115" w14:paraId="527367CE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17E29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5BE8E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02188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Севделина Димитр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Смилкова</w:t>
            </w:r>
            <w:proofErr w:type="spellEnd"/>
          </w:p>
        </w:tc>
      </w:tr>
      <w:tr w:rsidR="00AA4115" w:rsidRPr="00AA4115" w14:paraId="57FE9C6E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621A3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9545D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A42A7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Надежда Петрова Павлова</w:t>
            </w:r>
          </w:p>
        </w:tc>
      </w:tr>
      <w:tr w:rsidR="00AA4115" w:rsidRPr="00AA4115" w14:paraId="3B6101B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C4099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lastRenderedPageBreak/>
              <w:t>14360002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B0D9B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9C547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Радк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Мирчов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Азманова</w:t>
            </w:r>
            <w:proofErr w:type="spellEnd"/>
          </w:p>
        </w:tc>
      </w:tr>
      <w:tr w:rsidR="00AA4115" w:rsidRPr="00AA4115" w14:paraId="4170D63A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8AC07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055A0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5CD55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Геновева Димитр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Ивчева</w:t>
            </w:r>
            <w:proofErr w:type="spellEnd"/>
          </w:p>
        </w:tc>
      </w:tr>
      <w:tr w:rsidR="00AA4115" w:rsidRPr="00AA4115" w14:paraId="0161860E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7395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BEFF3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51C78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Росица Драганова Димова</w:t>
            </w:r>
          </w:p>
        </w:tc>
      </w:tr>
      <w:tr w:rsidR="00AA4115" w:rsidRPr="00AA4115" w14:paraId="4C36A30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0770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39E1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93B29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паска Кирилова Велева</w:t>
            </w:r>
          </w:p>
        </w:tc>
      </w:tr>
      <w:tr w:rsidR="00AA4115" w:rsidRPr="00AA4115" w14:paraId="1BC33213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19422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0C6AC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69112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Христо Емилов Кирилов</w:t>
            </w:r>
          </w:p>
        </w:tc>
      </w:tr>
      <w:tr w:rsidR="00AA4115" w:rsidRPr="00AA4115" w14:paraId="69217DB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64CBE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EE73C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DD12A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Кирил Методиев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Щраков</w:t>
            </w:r>
            <w:proofErr w:type="spellEnd"/>
          </w:p>
        </w:tc>
      </w:tr>
      <w:tr w:rsidR="00AA4115" w:rsidRPr="00AA4115" w14:paraId="488DEF4B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DFADC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1B0AF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80140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Ерика Емилова Кирилова</w:t>
            </w:r>
          </w:p>
        </w:tc>
      </w:tr>
      <w:tr w:rsidR="00AA4115" w:rsidRPr="00AA4115" w14:paraId="60043C6D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21EF6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EA367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38F46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Борислав Иванов Борисов</w:t>
            </w:r>
          </w:p>
        </w:tc>
      </w:tr>
      <w:tr w:rsidR="00AA4115" w:rsidRPr="00AA4115" w14:paraId="619A70F4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8EFFE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FD419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A794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Иван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Игоров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Гогова</w:t>
            </w:r>
          </w:p>
        </w:tc>
      </w:tr>
      <w:tr w:rsidR="00AA4115" w:rsidRPr="00AA4115" w14:paraId="25F4A4B9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C1F4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78AA1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19F9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Фиданк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Седефчов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Рударска</w:t>
            </w:r>
          </w:p>
        </w:tc>
      </w:tr>
      <w:tr w:rsidR="00AA4115" w:rsidRPr="00AA4115" w14:paraId="414AAFCB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6015A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2BE70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4B1AA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Емилиян Борисов Благоев</w:t>
            </w:r>
          </w:p>
        </w:tc>
      </w:tr>
      <w:tr w:rsidR="00AA4115" w:rsidRPr="00AA4115" w14:paraId="52AB5F3B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46D5E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848D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5E749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Юлия Любенова Райнова</w:t>
            </w:r>
          </w:p>
        </w:tc>
      </w:tr>
      <w:tr w:rsidR="00AA4115" w:rsidRPr="00AA4115" w14:paraId="1C61EA8E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131E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93373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BB095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Анет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Стоймиров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Симеонова</w:t>
            </w:r>
          </w:p>
        </w:tc>
      </w:tr>
      <w:tr w:rsidR="00AA4115" w:rsidRPr="00AA4115" w14:paraId="5F092AD9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019E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ECEB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6C4E6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Емил Николов Василев</w:t>
            </w:r>
          </w:p>
        </w:tc>
      </w:tr>
      <w:tr w:rsidR="00AA4115" w:rsidRPr="00AA4115" w14:paraId="24313219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DA7B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D7EBF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8591A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Милена Върбан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Човалинова</w:t>
            </w:r>
            <w:proofErr w:type="spellEnd"/>
          </w:p>
        </w:tc>
      </w:tr>
      <w:tr w:rsidR="00AA4115" w:rsidRPr="00AA4115" w14:paraId="2775C5A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BA3A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A2FF5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2A57C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лександра Александрова Йорданова</w:t>
            </w:r>
          </w:p>
        </w:tc>
      </w:tr>
      <w:tr w:rsidR="00AA4115" w:rsidRPr="00AA4115" w14:paraId="561831B3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2C947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9BD8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7D0F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делина Георгиева Михайлова</w:t>
            </w:r>
          </w:p>
        </w:tc>
      </w:tr>
      <w:tr w:rsidR="00AA4115" w:rsidRPr="00AA4115" w14:paraId="39A110CF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37930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0DFD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91D9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Ива Георгиева Стефанова</w:t>
            </w:r>
          </w:p>
        </w:tc>
      </w:tr>
      <w:tr w:rsidR="00AA4115" w:rsidRPr="00AA4115" w14:paraId="03168ABE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0E9ED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F1003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A3057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Кирил Огнянов Кирилов</w:t>
            </w:r>
          </w:p>
        </w:tc>
      </w:tr>
      <w:tr w:rsidR="00AA4115" w:rsidRPr="00AA4115" w14:paraId="302DB5F2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D557F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9B85E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6BE49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Капка Симеонова Георгиева</w:t>
            </w:r>
          </w:p>
        </w:tc>
      </w:tr>
      <w:tr w:rsidR="00AA4115" w:rsidRPr="00AA4115" w14:paraId="404EC6B2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9E23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79DD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4EF66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Мартин Велков Димитров</w:t>
            </w:r>
          </w:p>
        </w:tc>
      </w:tr>
      <w:tr w:rsidR="00AA4115" w:rsidRPr="00AA4115" w14:paraId="4DEE14B3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9843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2EF6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6203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Цветан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Валериев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Добренова</w:t>
            </w:r>
            <w:proofErr w:type="spellEnd"/>
          </w:p>
        </w:tc>
      </w:tr>
      <w:tr w:rsidR="00AA4115" w:rsidRPr="00AA4115" w14:paraId="01A664D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9CFE8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C6EC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2D94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ветослава Георгиева Алексова</w:t>
            </w:r>
          </w:p>
        </w:tc>
      </w:tr>
      <w:tr w:rsidR="00AA4115" w:rsidRPr="00AA4115" w14:paraId="06012DD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77631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218B8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F1958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Десисла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Велизаров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Стефанова</w:t>
            </w:r>
          </w:p>
        </w:tc>
      </w:tr>
      <w:tr w:rsidR="00AA4115" w:rsidRPr="00AA4115" w14:paraId="0AFE69BD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48388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AD0E9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16CE8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Марияна Иван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Владичка</w:t>
            </w:r>
            <w:proofErr w:type="spellEnd"/>
          </w:p>
        </w:tc>
      </w:tr>
      <w:tr w:rsidR="00AA4115" w:rsidRPr="00AA4115" w14:paraId="16124AEB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B36D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31B3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97C94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Емилия Асенова Василева</w:t>
            </w:r>
          </w:p>
        </w:tc>
      </w:tr>
      <w:tr w:rsidR="00AA4115" w:rsidRPr="00AA4115" w14:paraId="3AD7E44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D0D8D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1B5DD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EAC6C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Елена Георгиева Асенова</w:t>
            </w:r>
          </w:p>
        </w:tc>
      </w:tr>
      <w:tr w:rsidR="00AA4115" w:rsidRPr="00AA4115" w14:paraId="7F9405E6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D75E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0C6E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5C722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Милена Петрова Костадинова-Ставрева</w:t>
            </w:r>
          </w:p>
        </w:tc>
      </w:tr>
      <w:tr w:rsidR="00AA4115" w:rsidRPr="00AA4115" w14:paraId="5BB5163D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3508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25FEC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ABCBC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илвия Рангелова Колева</w:t>
            </w:r>
          </w:p>
        </w:tc>
      </w:tr>
      <w:tr w:rsidR="00AA4115" w:rsidRPr="00AA4115" w14:paraId="4CF24662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22FB8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191E7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1ED8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Йорданка Станиславова Алексова</w:t>
            </w:r>
          </w:p>
        </w:tc>
      </w:tr>
      <w:tr w:rsidR="00AA4115" w:rsidRPr="00AA4115" w14:paraId="3734CBDE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2FE7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69AF9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1235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Николай Ванчев Костадинов</w:t>
            </w:r>
          </w:p>
        </w:tc>
      </w:tr>
      <w:tr w:rsidR="00AA4115" w:rsidRPr="00AA4115" w14:paraId="194BD773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7DDDA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AC95D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C90C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Кристиан Кирилов Павлов</w:t>
            </w:r>
          </w:p>
        </w:tc>
      </w:tr>
      <w:tr w:rsidR="00AA4115" w:rsidRPr="00AA4115" w14:paraId="003C4583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951B7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4C538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2DB9C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Добромира Цветанова Илиева</w:t>
            </w:r>
          </w:p>
        </w:tc>
      </w:tr>
      <w:tr w:rsidR="00AA4115" w:rsidRPr="00AA4115" w14:paraId="7111573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353A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EC4BA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1F8A8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Христиан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Ивов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Велизарова</w:t>
            </w:r>
            <w:proofErr w:type="spellEnd"/>
          </w:p>
        </w:tc>
      </w:tr>
      <w:tr w:rsidR="00AA4115" w:rsidRPr="00AA4115" w14:paraId="665F38A4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4BEFD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3BCAC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E90A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Елена Ангел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Големинова</w:t>
            </w:r>
            <w:proofErr w:type="spellEnd"/>
          </w:p>
        </w:tc>
      </w:tr>
      <w:tr w:rsidR="00AA4115" w:rsidRPr="00AA4115" w14:paraId="43441E1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0CE8B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484EA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D5F7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Моник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ЙордановаМитев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</w:tr>
      <w:tr w:rsidR="00AA4115" w:rsidRPr="00AA4115" w14:paraId="05E1F4CE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23F2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7C9D5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AE0AD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Борислав Георгиев Петров</w:t>
            </w:r>
          </w:p>
        </w:tc>
      </w:tr>
      <w:tr w:rsidR="00AA4115" w:rsidRPr="00AA4115" w14:paraId="3F4D7709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79467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9250C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329A1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Марияна Петрова Владимирова</w:t>
            </w:r>
          </w:p>
        </w:tc>
      </w:tr>
      <w:tr w:rsidR="00AA4115" w:rsidRPr="00AA4115" w14:paraId="077F10BB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DC6D9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4DAC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8C7A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танас Илиев Атанасов</w:t>
            </w:r>
          </w:p>
        </w:tc>
      </w:tr>
      <w:tr w:rsidR="00AA4115" w:rsidRPr="00AA4115" w14:paraId="7B921F3D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B193F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6A09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CB47E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Райна  Велчева Благоева</w:t>
            </w:r>
          </w:p>
        </w:tc>
      </w:tr>
      <w:tr w:rsidR="00AA4115" w:rsidRPr="00AA4115" w14:paraId="709CD244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C55B8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5500F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2E30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Милка Иван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Гикова</w:t>
            </w:r>
            <w:proofErr w:type="spellEnd"/>
          </w:p>
        </w:tc>
      </w:tr>
      <w:tr w:rsidR="00AA4115" w:rsidRPr="00AA4115" w14:paraId="5C821B6E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B809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15E3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47A49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Зорница Борис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Милачкова</w:t>
            </w:r>
            <w:proofErr w:type="spellEnd"/>
          </w:p>
        </w:tc>
      </w:tr>
      <w:tr w:rsidR="00AA4115" w:rsidRPr="00AA4115" w14:paraId="407AF0BF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633E5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5BD20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95D78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оя Велева Иванова</w:t>
            </w:r>
          </w:p>
        </w:tc>
      </w:tr>
      <w:tr w:rsidR="00AA4115" w:rsidRPr="00AA4115" w14:paraId="2FCECC0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72B5E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8B1E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D24E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Емилия Христова Василева</w:t>
            </w:r>
          </w:p>
        </w:tc>
      </w:tr>
      <w:tr w:rsidR="00AA4115" w:rsidRPr="00AA4115" w14:paraId="0CEA1D2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74FA6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lastRenderedPageBreak/>
              <w:t>14360002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762E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98904" w14:textId="2EE19EC9" w:rsidR="00AA4115" w:rsidRPr="00AA4115" w:rsidRDefault="00A5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56BC8">
              <w:rPr>
                <w:rFonts w:ascii="Verdana" w:hAnsi="Verdana" w:cs="Times New Roman"/>
                <w:sz w:val="20"/>
                <w:szCs w:val="20"/>
              </w:rPr>
              <w:t>Цветелина Методиева Апостолова</w:t>
            </w:r>
          </w:p>
        </w:tc>
      </w:tr>
      <w:tr w:rsidR="00AA4115" w:rsidRPr="00AA4115" w14:paraId="3FA1E58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6DD5B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D625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283A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Красимира Йордан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Йорданова</w:t>
            </w:r>
            <w:proofErr w:type="spellEnd"/>
          </w:p>
        </w:tc>
      </w:tr>
      <w:tr w:rsidR="00AA4115" w:rsidRPr="00AA4115" w14:paraId="6DCF2F84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EE4A0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9B937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740AC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Росица Руменова Цветкова</w:t>
            </w:r>
          </w:p>
        </w:tc>
      </w:tr>
      <w:tr w:rsidR="00AA4115" w:rsidRPr="00AA4115" w14:paraId="0AE1302E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5EBB0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3936D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F973E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енета Иванова Пиперкова</w:t>
            </w:r>
          </w:p>
        </w:tc>
      </w:tr>
      <w:tr w:rsidR="00AA4115" w:rsidRPr="00AA4115" w14:paraId="104117EF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2097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31C8E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F572C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Ива Емилова Миткова</w:t>
            </w:r>
          </w:p>
        </w:tc>
      </w:tr>
      <w:tr w:rsidR="00AA4115" w:rsidRPr="00AA4115" w14:paraId="39B33F5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FE4E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3DF4F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EABF2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Христо Кирилов Гогов</w:t>
            </w:r>
          </w:p>
        </w:tc>
      </w:tr>
      <w:tr w:rsidR="00AA4115" w:rsidRPr="00AA4115" w14:paraId="2A2DEAF5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0B03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5D54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93B25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Мирослав Йорданов Антов</w:t>
            </w:r>
          </w:p>
        </w:tc>
      </w:tr>
      <w:tr w:rsidR="00AA4115" w:rsidRPr="00AA4115" w14:paraId="4AC79346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9B7EB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57FCE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8F0BE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Даниела Стойчева Вълчева</w:t>
            </w:r>
          </w:p>
        </w:tc>
      </w:tr>
      <w:tr w:rsidR="00AA4115" w:rsidRPr="00AA4115" w14:paraId="238B2CD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69CAC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5392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BDF5C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Йорданка  Станкова  Петрова</w:t>
            </w:r>
          </w:p>
        </w:tc>
      </w:tr>
      <w:tr w:rsidR="00AA4115" w:rsidRPr="00AA4115" w14:paraId="740DE239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42E6A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976C4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106C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AA4115">
              <w:rPr>
                <w:rFonts w:ascii="Verdana" w:hAnsi="Verdana" w:cs="Calibri"/>
                <w:sz w:val="20"/>
                <w:szCs w:val="20"/>
              </w:rPr>
              <w:t>Емилиано</w:t>
            </w:r>
            <w:proofErr w:type="spellEnd"/>
            <w:r w:rsidRPr="00AA4115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AA4115">
              <w:rPr>
                <w:rFonts w:ascii="Verdana" w:hAnsi="Verdana" w:cs="Calibri"/>
                <w:sz w:val="20"/>
                <w:szCs w:val="20"/>
              </w:rPr>
              <w:t>Лъчезаров</w:t>
            </w:r>
            <w:proofErr w:type="spellEnd"/>
            <w:r w:rsidRPr="00AA4115">
              <w:rPr>
                <w:rFonts w:ascii="Verdana" w:hAnsi="Verdana" w:cs="Calibri"/>
                <w:sz w:val="20"/>
                <w:szCs w:val="20"/>
              </w:rPr>
              <w:t xml:space="preserve"> Аврамов</w:t>
            </w:r>
          </w:p>
        </w:tc>
      </w:tr>
      <w:tr w:rsidR="00AA4115" w:rsidRPr="00AA4115" w14:paraId="200EC21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AC8E0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D297E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1AA3E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Цветелина Кирилова Георгиева</w:t>
            </w:r>
          </w:p>
        </w:tc>
      </w:tr>
      <w:tr w:rsidR="00AA4115" w:rsidRPr="00AA4115" w14:paraId="4BFCF62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38B8C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5B4F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CD09C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Денис Бориславов Борисов</w:t>
            </w:r>
          </w:p>
        </w:tc>
      </w:tr>
      <w:tr w:rsidR="00AA4115" w:rsidRPr="00AA4115" w14:paraId="1032372E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7C0E5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FB13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7F7ED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Красимира Димитрова Иванова</w:t>
            </w:r>
          </w:p>
        </w:tc>
      </w:tr>
      <w:tr w:rsidR="00AA4115" w:rsidRPr="00AA4115" w14:paraId="76B53F42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7BAC3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8A7EE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33B50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Глория Стоянова Георгиева</w:t>
            </w:r>
          </w:p>
        </w:tc>
      </w:tr>
      <w:tr w:rsidR="00AA4115" w:rsidRPr="00AA4115" w14:paraId="7039168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8C62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E5C34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80FB6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Емилия Владимирова Заркова</w:t>
            </w:r>
          </w:p>
        </w:tc>
      </w:tr>
      <w:tr w:rsidR="00AA4115" w:rsidRPr="00AA4115" w14:paraId="662BBB8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2F65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2313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36E63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Марияна Данаилова Димова</w:t>
            </w:r>
          </w:p>
        </w:tc>
      </w:tr>
      <w:tr w:rsidR="00AA4115" w:rsidRPr="00AA4115" w14:paraId="798AFAA3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C51BA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3B78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5982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Моника Чавдарова Иванова</w:t>
            </w:r>
          </w:p>
        </w:tc>
      </w:tr>
      <w:tr w:rsidR="00AA4115" w:rsidRPr="00AA4115" w14:paraId="6F9EEC3F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BE43B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37962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88EAA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Юлиян Василев Георгиев</w:t>
            </w:r>
          </w:p>
        </w:tc>
      </w:tr>
      <w:tr w:rsidR="00AA4115" w:rsidRPr="00AA4115" w14:paraId="4D1AE6CD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A161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8E24B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23F28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Елена Асен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Кузова</w:t>
            </w:r>
            <w:proofErr w:type="spellEnd"/>
          </w:p>
        </w:tc>
      </w:tr>
      <w:tr w:rsidR="00AA4115" w:rsidRPr="00AA4115" w14:paraId="0C739A0E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5193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745B0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D4B01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Нина Богомил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Кармиджанова</w:t>
            </w:r>
            <w:proofErr w:type="spellEnd"/>
          </w:p>
        </w:tc>
      </w:tr>
      <w:tr w:rsidR="00AA4115" w:rsidRPr="00AA4115" w14:paraId="57150703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9B3B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F9EB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9981C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Милен Христов Миланов</w:t>
            </w:r>
          </w:p>
        </w:tc>
      </w:tr>
      <w:tr w:rsidR="00AA4115" w:rsidRPr="00AA4115" w14:paraId="63569D92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BAD5D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AA1AC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137C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Екатерина Иван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Сучева</w:t>
            </w:r>
            <w:proofErr w:type="spellEnd"/>
          </w:p>
        </w:tc>
      </w:tr>
      <w:tr w:rsidR="00AA4115" w:rsidRPr="00AA4115" w14:paraId="7D2F6C14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E7CBA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7D52F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E47A2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Ива Славч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Савева</w:t>
            </w:r>
            <w:proofErr w:type="spellEnd"/>
          </w:p>
        </w:tc>
      </w:tr>
      <w:tr w:rsidR="00AA4115" w:rsidRPr="00AA4115" w14:paraId="548A57C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523EC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3EB6A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1E92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нелия  Драганова  Стоилова</w:t>
            </w:r>
          </w:p>
        </w:tc>
      </w:tr>
      <w:tr w:rsidR="00AA4115" w:rsidRPr="00AA4115" w14:paraId="21CF8F06" w14:textId="77777777" w:rsidTr="00AA4115">
        <w:trPr>
          <w:trHeight w:val="61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55781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D7A5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7BA0A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Илона-Мари Йорданова Брусарска-Александрова</w:t>
            </w:r>
          </w:p>
        </w:tc>
      </w:tr>
      <w:tr w:rsidR="00AA4115" w:rsidRPr="00AA4115" w14:paraId="6300A4EA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AE96E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E0B47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78EBF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Руска Любомирова Гюрова</w:t>
            </w:r>
          </w:p>
        </w:tc>
      </w:tr>
      <w:tr w:rsidR="00AA4115" w:rsidRPr="00AA4115" w14:paraId="174EBD0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C3847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BDB2C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81600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Дарина Георгие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Врановска</w:t>
            </w:r>
            <w:proofErr w:type="spellEnd"/>
          </w:p>
        </w:tc>
      </w:tr>
      <w:tr w:rsidR="00AA4115" w:rsidRPr="00AA4115" w14:paraId="5E8285A4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B7459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F639C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270E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Михаела Антонова Владимирова</w:t>
            </w:r>
          </w:p>
        </w:tc>
      </w:tr>
      <w:tr w:rsidR="00AA4115" w:rsidRPr="00AA4115" w14:paraId="07233B89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4DCD1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C254D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3D48E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нежанка Илиева Йорданова</w:t>
            </w:r>
          </w:p>
        </w:tc>
      </w:tr>
      <w:tr w:rsidR="00AA4115" w:rsidRPr="00AA4115" w14:paraId="3F54D239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AFBA4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8A28E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4F3FF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Димитър Василев Димитров</w:t>
            </w:r>
          </w:p>
        </w:tc>
      </w:tr>
      <w:tr w:rsidR="00AA4115" w:rsidRPr="00AA4115" w14:paraId="047D231F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11AE1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50C34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61797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Даниела Георгиева Александрова</w:t>
            </w:r>
          </w:p>
        </w:tc>
      </w:tr>
      <w:tr w:rsidR="00AA4115" w:rsidRPr="00AA4115" w14:paraId="03E2A55B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B916C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ABCB2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E52F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нгелина Бориславова Витанова</w:t>
            </w:r>
          </w:p>
        </w:tc>
      </w:tr>
      <w:tr w:rsidR="00AA4115" w:rsidRPr="00AA4115" w14:paraId="39D3EA16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E47D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46A3E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0B840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етър Кирилов Василев</w:t>
            </w:r>
          </w:p>
        </w:tc>
      </w:tr>
      <w:tr w:rsidR="00AA4115" w:rsidRPr="00AA4115" w14:paraId="1F4E065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8320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33D67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B7553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Юлиана Любомирова Георгиева</w:t>
            </w:r>
          </w:p>
        </w:tc>
      </w:tr>
      <w:tr w:rsidR="00AA4115" w:rsidRPr="00AA4115" w14:paraId="7B7A0A7E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55F0C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2CC7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6B110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Марио Маринов Велинов</w:t>
            </w:r>
          </w:p>
        </w:tc>
      </w:tr>
      <w:tr w:rsidR="00AA4115" w:rsidRPr="00AA4115" w14:paraId="56501EA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F17DC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724A3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96693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Десислава Симеонова Боянова</w:t>
            </w:r>
          </w:p>
        </w:tc>
      </w:tr>
      <w:tr w:rsidR="00AA4115" w:rsidRPr="00AA4115" w14:paraId="3565164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B4D02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A30A3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CBBED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AA4115">
              <w:rPr>
                <w:rFonts w:ascii="Verdana" w:hAnsi="Verdana" w:cs="Calibri"/>
                <w:sz w:val="20"/>
                <w:szCs w:val="20"/>
              </w:rPr>
              <w:t xml:space="preserve">Борис </w:t>
            </w:r>
            <w:proofErr w:type="spellStart"/>
            <w:r w:rsidRPr="00AA4115">
              <w:rPr>
                <w:rFonts w:ascii="Verdana" w:hAnsi="Verdana" w:cs="Calibri"/>
                <w:sz w:val="20"/>
                <w:szCs w:val="20"/>
              </w:rPr>
              <w:t>Сашов</w:t>
            </w:r>
            <w:proofErr w:type="spellEnd"/>
            <w:r w:rsidRPr="00AA4115">
              <w:rPr>
                <w:rFonts w:ascii="Verdana" w:hAnsi="Verdana" w:cs="Calibri"/>
                <w:sz w:val="20"/>
                <w:szCs w:val="20"/>
              </w:rPr>
              <w:t xml:space="preserve"> Йорданов</w:t>
            </w:r>
          </w:p>
        </w:tc>
      </w:tr>
      <w:tr w:rsidR="00AA4115" w:rsidRPr="00AA4115" w14:paraId="79ECCE25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5336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62EA4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C2DED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Цветалин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Василева Христова</w:t>
            </w:r>
          </w:p>
        </w:tc>
      </w:tr>
      <w:tr w:rsidR="00AA4115" w:rsidRPr="00AA4115" w14:paraId="501997BE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AD626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A4876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EB0B3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лек Георгиев Божков</w:t>
            </w:r>
          </w:p>
        </w:tc>
      </w:tr>
      <w:tr w:rsidR="00AA4115" w:rsidRPr="00AA4115" w14:paraId="0E7CA7D5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DF234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59FB3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0665D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Десисла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Николайчов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Василева</w:t>
            </w:r>
          </w:p>
        </w:tc>
      </w:tr>
      <w:tr w:rsidR="00AA4115" w:rsidRPr="00AA4115" w14:paraId="40B67874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3F483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35B0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7543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Красимир Стоянов Каменов</w:t>
            </w:r>
          </w:p>
        </w:tc>
      </w:tr>
      <w:tr w:rsidR="00AA4115" w:rsidRPr="00AA4115" w14:paraId="4C1A3D2E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7D61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2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C923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22E0E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Денислава  Стефан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Чованска</w:t>
            </w:r>
            <w:proofErr w:type="spellEnd"/>
          </w:p>
        </w:tc>
      </w:tr>
      <w:tr w:rsidR="00AA4115" w:rsidRPr="00AA4115" w14:paraId="276216C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A9F85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8C0E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FE1B1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Ирена Петрова Велинова</w:t>
            </w:r>
          </w:p>
        </w:tc>
      </w:tr>
      <w:tr w:rsidR="00AA4115" w:rsidRPr="00AA4115" w14:paraId="6891BD7D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10867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lastRenderedPageBreak/>
              <w:t>14360003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03699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F657C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Десислава Чавдарова Новакова</w:t>
            </w:r>
          </w:p>
        </w:tc>
      </w:tr>
      <w:tr w:rsidR="00AA4115" w:rsidRPr="00AA4115" w14:paraId="6F759E9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1F429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4AA76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05AAC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Иво Цветанов Маджарски</w:t>
            </w:r>
          </w:p>
        </w:tc>
      </w:tr>
      <w:tr w:rsidR="00AA4115" w:rsidRPr="00AA4115" w14:paraId="1289A01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2AC5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ABEE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6A855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AA4115">
              <w:rPr>
                <w:rFonts w:ascii="Verdana" w:hAnsi="Verdana" w:cs="Calibri"/>
                <w:sz w:val="20"/>
                <w:szCs w:val="20"/>
              </w:rPr>
              <w:t xml:space="preserve">Цветелина </w:t>
            </w:r>
            <w:proofErr w:type="spellStart"/>
            <w:r w:rsidRPr="00AA4115">
              <w:rPr>
                <w:rFonts w:ascii="Verdana" w:hAnsi="Verdana" w:cs="Calibri"/>
                <w:sz w:val="20"/>
                <w:szCs w:val="20"/>
              </w:rPr>
              <w:t>Валериева</w:t>
            </w:r>
            <w:proofErr w:type="spellEnd"/>
            <w:r w:rsidRPr="00AA4115">
              <w:rPr>
                <w:rFonts w:ascii="Verdana" w:hAnsi="Verdana" w:cs="Calibri"/>
                <w:sz w:val="20"/>
                <w:szCs w:val="20"/>
              </w:rPr>
              <w:t xml:space="preserve"> Заркова</w:t>
            </w:r>
          </w:p>
        </w:tc>
      </w:tr>
      <w:tr w:rsidR="00AA4115" w:rsidRPr="00AA4115" w14:paraId="14CD8F5D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F4B3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85C4B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D96A3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Робърт Николаев Николов</w:t>
            </w:r>
          </w:p>
        </w:tc>
      </w:tr>
      <w:tr w:rsidR="00AA4115" w:rsidRPr="00AA4115" w14:paraId="1966455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01972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10D87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4CF52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Людмил Иванов Пенков</w:t>
            </w:r>
          </w:p>
        </w:tc>
      </w:tr>
      <w:tr w:rsidR="00AA4115" w:rsidRPr="00AA4115" w14:paraId="69AC48FA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F08D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8267E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D926A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лександър Василев Александров</w:t>
            </w:r>
          </w:p>
        </w:tc>
      </w:tr>
      <w:tr w:rsidR="00AA4115" w:rsidRPr="00AA4115" w14:paraId="0C7123D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78922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8B111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1BB16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Александър Василев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Милетиев</w:t>
            </w:r>
            <w:proofErr w:type="spellEnd"/>
          </w:p>
        </w:tc>
      </w:tr>
      <w:tr w:rsidR="00AA4115" w:rsidRPr="00AA4115" w14:paraId="0C65A3DE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8D92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EA1A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C556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Даниела  Георгиева  Петрова</w:t>
            </w:r>
          </w:p>
        </w:tc>
      </w:tr>
      <w:tr w:rsidR="00AA4115" w:rsidRPr="00AA4115" w14:paraId="11E1C47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4C45C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1CC93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6117F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Юлия Борислав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Бетова</w:t>
            </w:r>
            <w:proofErr w:type="spellEnd"/>
          </w:p>
        </w:tc>
      </w:tr>
      <w:tr w:rsidR="00AA4115" w:rsidRPr="00AA4115" w14:paraId="3FD18A4A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3AB96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E7C31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3524C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Евелина Емилова Кирилова</w:t>
            </w:r>
          </w:p>
        </w:tc>
      </w:tr>
      <w:tr w:rsidR="00AA4115" w:rsidRPr="00AA4115" w14:paraId="576CA20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B30D1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A7E9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6CF5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Георги Милчев Георгиев</w:t>
            </w:r>
          </w:p>
        </w:tc>
      </w:tr>
      <w:tr w:rsidR="00AA4115" w:rsidRPr="00AA4115" w14:paraId="5F53043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8FEE0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AC8C4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8EE0C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тефан Желязков Станев</w:t>
            </w:r>
          </w:p>
        </w:tc>
      </w:tr>
      <w:tr w:rsidR="00AA4115" w:rsidRPr="00AA4115" w14:paraId="74B36333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5B9D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6B98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4957A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нежанка Стефанова Йорданова</w:t>
            </w:r>
          </w:p>
        </w:tc>
      </w:tr>
      <w:tr w:rsidR="00AA4115" w:rsidRPr="00AA4115" w14:paraId="78799C4E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F17FB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BD170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2A0E7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Моника Иванова Пенкова</w:t>
            </w:r>
          </w:p>
        </w:tc>
      </w:tr>
      <w:tr w:rsidR="00AA4115" w:rsidRPr="00AA4115" w14:paraId="1C0E7B5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6E5B9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B8DA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35767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Мартин Методиев Лазаров</w:t>
            </w:r>
          </w:p>
        </w:tc>
      </w:tr>
      <w:tr w:rsidR="00AA4115" w:rsidRPr="00AA4115" w14:paraId="1B5055F2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9D7BD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A591E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DBCCE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алентина Милчева Станкова</w:t>
            </w:r>
          </w:p>
        </w:tc>
      </w:tr>
      <w:tr w:rsidR="00AA4115" w:rsidRPr="00AA4115" w14:paraId="0579EEBD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FDD5D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018A6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27371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Елза  Георгиева  Хаджийска</w:t>
            </w:r>
          </w:p>
        </w:tc>
      </w:tr>
      <w:tr w:rsidR="00AA4115" w:rsidRPr="00AA4115" w14:paraId="7815A99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C879A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F040A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ED34F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Росица Любенова Асенова</w:t>
            </w:r>
          </w:p>
        </w:tc>
      </w:tr>
      <w:tr w:rsidR="00AA4115" w:rsidRPr="00AA4115" w14:paraId="29BB927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17F91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BBF5A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B926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Анастасия Спас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Чованска</w:t>
            </w:r>
            <w:proofErr w:type="spellEnd"/>
          </w:p>
        </w:tc>
      </w:tr>
      <w:tr w:rsidR="00AA4115" w:rsidRPr="00AA4115" w14:paraId="19D7D59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EC98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71CC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D725F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Росица Йордан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Чованска</w:t>
            </w:r>
            <w:proofErr w:type="spellEnd"/>
          </w:p>
        </w:tc>
      </w:tr>
      <w:tr w:rsidR="00AA4115" w:rsidRPr="00AA4115" w14:paraId="3C1A84F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28B99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64021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0DCF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Радостин Ангелов Славчев</w:t>
            </w:r>
          </w:p>
        </w:tc>
      </w:tr>
      <w:tr w:rsidR="00AA4115" w:rsidRPr="00AA4115" w14:paraId="7E13AABF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6BD44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BB1B0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09C69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Николай Василев Асенов</w:t>
            </w:r>
          </w:p>
        </w:tc>
      </w:tr>
      <w:tr w:rsidR="00AA4115" w:rsidRPr="00AA4115" w14:paraId="2FEF2782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8A6E2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B199E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904E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имона Кирилова Стефанова</w:t>
            </w:r>
          </w:p>
        </w:tc>
      </w:tr>
      <w:tr w:rsidR="00AA4115" w:rsidRPr="00AA4115" w14:paraId="18E1F20E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B6DA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9BDA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2DE61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Сашка Ангел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Шадова</w:t>
            </w:r>
            <w:proofErr w:type="spellEnd"/>
          </w:p>
        </w:tc>
      </w:tr>
      <w:tr w:rsidR="00AA4115" w:rsidRPr="00AA4115" w14:paraId="2B96C2B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FBEC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17B5C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4B3E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Катя Ставре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Живачка</w:t>
            </w:r>
            <w:proofErr w:type="spellEnd"/>
          </w:p>
        </w:tc>
      </w:tr>
      <w:tr w:rsidR="00AA4115" w:rsidRPr="00AA4115" w14:paraId="284CE4C3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B8D4D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CA780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B6D4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ладислав  Първанов Никифоров</w:t>
            </w:r>
          </w:p>
        </w:tc>
      </w:tr>
      <w:tr w:rsidR="00AA4115" w:rsidRPr="00AA4115" w14:paraId="3338571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F0D2C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1D54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F01A9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Елка Ненчева Миркова</w:t>
            </w:r>
          </w:p>
        </w:tc>
      </w:tr>
      <w:tr w:rsidR="00AA4115" w:rsidRPr="00AA4115" w14:paraId="43991E35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0DC9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CBC6F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9D462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Елена Славчева Първанова</w:t>
            </w:r>
          </w:p>
        </w:tc>
      </w:tr>
      <w:tr w:rsidR="00AA4115" w:rsidRPr="00AA4115" w14:paraId="7E640D79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28C18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43B1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AAE6C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Милена Живкова Методиева</w:t>
            </w:r>
          </w:p>
        </w:tc>
      </w:tr>
      <w:tr w:rsidR="00AA4115" w:rsidRPr="00AA4115" w14:paraId="2BE8C4A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65C92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E3A4A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17F2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асилка Георгиева Ганчева</w:t>
            </w:r>
          </w:p>
        </w:tc>
      </w:tr>
      <w:tr w:rsidR="00AA4115" w:rsidRPr="00AA4115" w14:paraId="5DCF716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CC21D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3A13C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15DD1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офия Николаева Иванова</w:t>
            </w:r>
          </w:p>
        </w:tc>
      </w:tr>
      <w:tr w:rsidR="00AA4115" w:rsidRPr="00AA4115" w14:paraId="4DE6BA0F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3D7A2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841F8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B9831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Кирил Симеонов Бачев</w:t>
            </w:r>
          </w:p>
        </w:tc>
      </w:tr>
      <w:tr w:rsidR="00AA4115" w:rsidRPr="00AA4115" w14:paraId="178F0B04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7CADD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5C32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BCBC4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Мария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Венциславов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Божидарова</w:t>
            </w:r>
          </w:p>
        </w:tc>
      </w:tr>
      <w:tr w:rsidR="00AA4115" w:rsidRPr="00AA4115" w14:paraId="0DBBDF3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A6668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82D3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ABB7E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Юлия Георгиева Златкова</w:t>
            </w:r>
          </w:p>
        </w:tc>
      </w:tr>
      <w:tr w:rsidR="00AA4115" w:rsidRPr="00AA4115" w14:paraId="2DC2858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6FB5F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A5D02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2E496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Калин Димитров Асенов</w:t>
            </w:r>
          </w:p>
        </w:tc>
      </w:tr>
      <w:tr w:rsidR="00AA4115" w:rsidRPr="00AA4115" w14:paraId="528A5D5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88693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994D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09E0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Кирил Симеонов Ананиев</w:t>
            </w:r>
          </w:p>
        </w:tc>
      </w:tr>
      <w:tr w:rsidR="00AA4115" w:rsidRPr="00AA4115" w14:paraId="233E620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2C79D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A779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B5AF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ветлана Методиева Мирчева</w:t>
            </w:r>
          </w:p>
        </w:tc>
      </w:tr>
      <w:tr w:rsidR="00AA4115" w:rsidRPr="00AA4115" w14:paraId="50756E7A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441A7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B6F76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3D230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A4115" w:rsidRPr="00AA4115" w14:paraId="7DE9E4EA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1C1B4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0692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E297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Емилия Славева Огнянова</w:t>
            </w:r>
          </w:p>
        </w:tc>
      </w:tr>
      <w:tr w:rsidR="00AA4115" w:rsidRPr="00AA4115" w14:paraId="06A438D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FFDCD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728D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6EE6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делина Георгиева Владова</w:t>
            </w:r>
          </w:p>
        </w:tc>
      </w:tr>
      <w:tr w:rsidR="00AA4115" w:rsidRPr="00AA4115" w14:paraId="1F2F0DCF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2540B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3141B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2E60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Ирина Йорданова Ризова</w:t>
            </w:r>
          </w:p>
        </w:tc>
      </w:tr>
      <w:tr w:rsidR="00AA4115" w:rsidRPr="00AA4115" w14:paraId="2906088D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31765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95038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B42BE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тоил Методиев Сапунджиев</w:t>
            </w:r>
          </w:p>
        </w:tc>
      </w:tr>
      <w:tr w:rsidR="00AA4115" w:rsidRPr="00AA4115" w14:paraId="205EC4D5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82E0D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F7725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B3BB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Евгений Йорданов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Гервасиев</w:t>
            </w:r>
            <w:proofErr w:type="spellEnd"/>
          </w:p>
        </w:tc>
      </w:tr>
      <w:tr w:rsidR="00AA4115" w:rsidRPr="00AA4115" w14:paraId="07E87A0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B1E1B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2C13A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9B02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A4115" w:rsidRPr="00AA4115" w14:paraId="63D62D4A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9E23B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lastRenderedPageBreak/>
              <w:t>14360003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CC7CF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E3022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Радостина Божидарова Димитрова</w:t>
            </w:r>
          </w:p>
        </w:tc>
      </w:tr>
      <w:tr w:rsidR="00AA4115" w:rsidRPr="00AA4115" w14:paraId="6D37227B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466A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329DF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E2ADE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Невена Георгиева Куманова</w:t>
            </w:r>
          </w:p>
        </w:tc>
      </w:tr>
      <w:tr w:rsidR="00AA4115" w:rsidRPr="00AA4115" w14:paraId="344656BD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32AA2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B6F33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9E26E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ашо Борисов Костадинов</w:t>
            </w:r>
          </w:p>
        </w:tc>
      </w:tr>
      <w:tr w:rsidR="00AA4115" w:rsidRPr="00AA4115" w14:paraId="2C999CF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7A51B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9D0CF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07C19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Драгинк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Славеева Соколова</w:t>
            </w:r>
          </w:p>
        </w:tc>
      </w:tr>
      <w:tr w:rsidR="00AA4115" w:rsidRPr="00AA4115" w14:paraId="1A93D45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284A1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AE0B7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FAFB9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Марио Ангелов Ненчев</w:t>
            </w:r>
          </w:p>
        </w:tc>
      </w:tr>
      <w:tr w:rsidR="00AA4115" w:rsidRPr="00AA4115" w14:paraId="47F0D3D6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69FD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EF3D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8C644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Николай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Любчов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Методиев</w:t>
            </w:r>
          </w:p>
        </w:tc>
      </w:tr>
      <w:tr w:rsidR="00AA4115" w:rsidRPr="00AA4115" w14:paraId="4A1603B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B87F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9B022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EE86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Денислав Руменов Димов</w:t>
            </w:r>
          </w:p>
        </w:tc>
      </w:tr>
      <w:tr w:rsidR="00AA4115" w:rsidRPr="00AA4115" w14:paraId="419D438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9976F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4F83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63D2D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ладислав Бориславов Борисов</w:t>
            </w:r>
          </w:p>
        </w:tc>
      </w:tr>
      <w:tr w:rsidR="00AA4115" w:rsidRPr="00AA4115" w14:paraId="494226D5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534D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38F3E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F27A1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Методи Иванов Методиев</w:t>
            </w:r>
          </w:p>
        </w:tc>
      </w:tr>
      <w:tr w:rsidR="00AA4115" w:rsidRPr="00AA4115" w14:paraId="0DC168B6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8A3D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2C04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84F9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алентина Георгиева Александрова</w:t>
            </w:r>
          </w:p>
        </w:tc>
      </w:tr>
      <w:tr w:rsidR="00AA4115" w:rsidRPr="00AA4115" w14:paraId="29BA7DEE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DACB5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B7651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AD8B0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лександра Александрова Кънчева</w:t>
            </w:r>
          </w:p>
        </w:tc>
      </w:tr>
      <w:tr w:rsidR="00AA4115" w:rsidRPr="00AA4115" w14:paraId="3134270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7DE1E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0884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9D81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Людмила Никол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Захаринова</w:t>
            </w:r>
            <w:proofErr w:type="spellEnd"/>
          </w:p>
        </w:tc>
      </w:tr>
      <w:tr w:rsidR="00AA4115" w:rsidRPr="00AA4115" w14:paraId="157D413A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C9F94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C17E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DE5C0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латка Владимирова Игнатова</w:t>
            </w:r>
          </w:p>
        </w:tc>
      </w:tr>
      <w:tr w:rsidR="00AA4115" w:rsidRPr="00AA4115" w14:paraId="572962D2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3C08E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2DDCD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EA91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Цветанка Любомир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Любомирова</w:t>
            </w:r>
            <w:proofErr w:type="spellEnd"/>
          </w:p>
        </w:tc>
      </w:tr>
      <w:tr w:rsidR="00AA4115" w:rsidRPr="00AA4115" w14:paraId="69B91A8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C0E41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FBED8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D30D7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Асен Георгиев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Мотикарски</w:t>
            </w:r>
            <w:proofErr w:type="spellEnd"/>
          </w:p>
        </w:tc>
      </w:tr>
      <w:tr w:rsidR="00AA4115" w:rsidRPr="00AA4115" w14:paraId="0997543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3C582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0ED49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FD970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Десислава Стоименова Стоилова</w:t>
            </w:r>
          </w:p>
        </w:tc>
      </w:tr>
      <w:tr w:rsidR="00AA4115" w:rsidRPr="00AA4115" w14:paraId="57DDDD2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67AB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1E121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AA1B1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Малинка Иван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Радойска</w:t>
            </w:r>
            <w:proofErr w:type="spellEnd"/>
          </w:p>
        </w:tc>
      </w:tr>
      <w:tr w:rsidR="00AA4115" w:rsidRPr="00AA4115" w14:paraId="78A3EADB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7A09E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DB53A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256BC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Емилия Данаил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Джибирска</w:t>
            </w:r>
            <w:proofErr w:type="spellEnd"/>
          </w:p>
        </w:tc>
      </w:tr>
      <w:tr w:rsidR="00AA4115" w:rsidRPr="00AA4115" w14:paraId="04437B12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75DDA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C5208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D416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Десислава Тодорова Николова</w:t>
            </w:r>
          </w:p>
        </w:tc>
      </w:tr>
      <w:tr w:rsidR="00AA4115" w:rsidRPr="00AA4115" w14:paraId="0DE9F39D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D502E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C6B6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11E77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Марияна Божидарова Драгомирова</w:t>
            </w:r>
          </w:p>
        </w:tc>
      </w:tr>
      <w:tr w:rsidR="00AA4115" w:rsidRPr="00AA4115" w14:paraId="6515AB5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37BA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1C1A5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2BB04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Ирена Петрова Стоянова</w:t>
            </w:r>
          </w:p>
        </w:tc>
      </w:tr>
      <w:tr w:rsidR="00AA4115" w:rsidRPr="00AA4115" w14:paraId="3FDA8A26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5B20D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08AC9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D191F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Емилия Лев Манчева-Ризова</w:t>
            </w:r>
          </w:p>
        </w:tc>
      </w:tr>
      <w:tr w:rsidR="00AA4115" w:rsidRPr="00AA4115" w14:paraId="6404CD89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2BB9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130C9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5A41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Диляна Любомирова Огнянова</w:t>
            </w:r>
          </w:p>
        </w:tc>
      </w:tr>
      <w:tr w:rsidR="00AA4115" w:rsidRPr="00AA4115" w14:paraId="1B51FAB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DF00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FE7F5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8AA1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Никифор Асенов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Брейчев</w:t>
            </w:r>
            <w:proofErr w:type="spellEnd"/>
          </w:p>
        </w:tc>
      </w:tr>
      <w:tr w:rsidR="00AA4115" w:rsidRPr="00AA4115" w14:paraId="45ED4794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0C077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87108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931DD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Жени Пламенова Владимирова</w:t>
            </w:r>
          </w:p>
        </w:tc>
      </w:tr>
      <w:tr w:rsidR="00AA4115" w:rsidRPr="00AA4115" w14:paraId="17A87E7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DFDD9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45E2F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21258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енета  Любенова  Стоева</w:t>
            </w:r>
          </w:p>
        </w:tc>
      </w:tr>
      <w:tr w:rsidR="00AA4115" w:rsidRPr="00AA4115" w14:paraId="7ACA94D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07477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4E2DB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3DE01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нета Данаилова Кирилова</w:t>
            </w:r>
          </w:p>
        </w:tc>
      </w:tr>
      <w:tr w:rsidR="00AA4115" w:rsidRPr="00AA4115" w14:paraId="02D95A54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BF42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39C6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E3A90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AA4115">
              <w:rPr>
                <w:rFonts w:ascii="Verdana" w:hAnsi="Verdana" w:cs="Calibri"/>
                <w:sz w:val="20"/>
                <w:szCs w:val="20"/>
              </w:rPr>
              <w:t>Дейвид Тодоров Данков</w:t>
            </w:r>
          </w:p>
        </w:tc>
      </w:tr>
      <w:tr w:rsidR="00AA4115" w:rsidRPr="00AA4115" w14:paraId="69D2D64A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6AECA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04CB7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FE38B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Петя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Мирославов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Лазарова</w:t>
            </w:r>
          </w:p>
        </w:tc>
      </w:tr>
      <w:tr w:rsidR="00AA4115" w:rsidRPr="00AA4115" w14:paraId="3D8EFE5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73C0D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BA619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E6AA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елизар  Валентинов  Асенов</w:t>
            </w:r>
          </w:p>
        </w:tc>
      </w:tr>
      <w:tr w:rsidR="00AA4115" w:rsidRPr="00AA4115" w14:paraId="474AE85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C0D9E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743B8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1C5DE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Райка Първанова Методиева</w:t>
            </w:r>
          </w:p>
        </w:tc>
      </w:tr>
      <w:tr w:rsidR="00AA4115" w:rsidRPr="00AA4115" w14:paraId="37B183AB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C03CC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E7883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61602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танислава Ценкова Делева</w:t>
            </w:r>
          </w:p>
        </w:tc>
      </w:tr>
      <w:tr w:rsidR="00AA4115" w:rsidRPr="00AA4115" w14:paraId="7840F4FE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4FB0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EE44E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74A0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Настя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Данкова Найденова</w:t>
            </w:r>
          </w:p>
        </w:tc>
      </w:tr>
      <w:tr w:rsidR="00AA4115" w:rsidRPr="00AA4115" w14:paraId="208544D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3A26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7ABD4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BD62D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Любка Николаева Стоянова</w:t>
            </w:r>
          </w:p>
        </w:tc>
      </w:tr>
      <w:tr w:rsidR="00AA4115" w:rsidRPr="00AA4115" w14:paraId="7FAAC1BB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AEE69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D1EE3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ABFA3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Роберто Николаев Николов</w:t>
            </w:r>
          </w:p>
        </w:tc>
      </w:tr>
      <w:tr w:rsidR="00AA4115" w:rsidRPr="00AA4115" w14:paraId="065504A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D7142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2CE15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CD201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Изабела Крумова Иванова</w:t>
            </w:r>
          </w:p>
        </w:tc>
      </w:tr>
      <w:tr w:rsidR="00AA4115" w:rsidRPr="00AA4115" w14:paraId="36C383D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F21A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BC27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C10AA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лбена Методиева Арсова</w:t>
            </w:r>
          </w:p>
        </w:tc>
      </w:tr>
      <w:tr w:rsidR="00AA4115" w:rsidRPr="00AA4115" w14:paraId="426C21F6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A48AC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6D6B7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1307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Надя Петрова Вълчева</w:t>
            </w:r>
          </w:p>
        </w:tc>
      </w:tr>
      <w:tr w:rsidR="00AA4115" w:rsidRPr="00AA4115" w14:paraId="67D10E13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5FBC1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BEF95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09A0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Радостина Бориславова Благоева</w:t>
            </w:r>
          </w:p>
        </w:tc>
      </w:tr>
      <w:tr w:rsidR="00AA4115" w:rsidRPr="00AA4115" w14:paraId="5595EC6B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15D67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D0FB0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3B220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Елена Огнянова Николова</w:t>
            </w:r>
          </w:p>
        </w:tc>
      </w:tr>
      <w:tr w:rsidR="00AA4115" w:rsidRPr="00AA4115" w14:paraId="6F32F3D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9B986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308A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FC91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Роза Райчева Николова</w:t>
            </w:r>
          </w:p>
        </w:tc>
      </w:tr>
      <w:tr w:rsidR="00AA4115" w:rsidRPr="00AA4115" w14:paraId="3A9C8E8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C2441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BA37D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FCE9A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Гергана Любомирова Стоилова</w:t>
            </w:r>
          </w:p>
        </w:tc>
      </w:tr>
      <w:tr w:rsidR="00AA4115" w:rsidRPr="00AA4115" w14:paraId="3079901D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138E6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49FCD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74FF7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нгел Асенов Златанов</w:t>
            </w:r>
          </w:p>
        </w:tc>
      </w:tr>
      <w:tr w:rsidR="00AA4115" w:rsidRPr="00AA4115" w14:paraId="722A731F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A633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3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DCA45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9B7B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нежана Йорданова Стоянова</w:t>
            </w:r>
          </w:p>
        </w:tc>
      </w:tr>
      <w:tr w:rsidR="00AA4115" w:rsidRPr="00AA4115" w14:paraId="03A5E92A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8F659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lastRenderedPageBreak/>
              <w:t>14360003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386EE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2633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Даниелк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Кирилова Цветанова</w:t>
            </w:r>
          </w:p>
        </w:tc>
      </w:tr>
      <w:tr w:rsidR="00AA4115" w:rsidRPr="00AA4115" w14:paraId="6C6BB7A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EA72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906F0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FFEE7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Емил Димитров Свиленов</w:t>
            </w:r>
          </w:p>
        </w:tc>
      </w:tr>
      <w:tr w:rsidR="00AA4115" w:rsidRPr="00AA4115" w14:paraId="120C3D5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72320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F609C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25CB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Капка Кирилова Александрова</w:t>
            </w:r>
          </w:p>
        </w:tc>
      </w:tr>
      <w:tr w:rsidR="00AA4115" w:rsidRPr="00AA4115" w14:paraId="3B58772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98F58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11647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46EF5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алентин Кирилов Стоилов</w:t>
            </w:r>
          </w:p>
        </w:tc>
      </w:tr>
      <w:tr w:rsidR="00AA4115" w:rsidRPr="00AA4115" w14:paraId="1B823CF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DF125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070C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3207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Илинка Стефанова Симеонова</w:t>
            </w:r>
          </w:p>
        </w:tc>
      </w:tr>
      <w:tr w:rsidR="00AA4115" w:rsidRPr="00AA4115" w14:paraId="6BC52EF4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69BC9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7536D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C68AB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Нина Василева Давидкова</w:t>
            </w:r>
          </w:p>
        </w:tc>
      </w:tr>
      <w:tr w:rsidR="00AA4115" w:rsidRPr="00AA4115" w14:paraId="16C320BF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A72C9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678B7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5EBE9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Атанаска Костадин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Додникова</w:t>
            </w:r>
            <w:proofErr w:type="spellEnd"/>
          </w:p>
        </w:tc>
      </w:tr>
      <w:tr w:rsidR="00AA4115" w:rsidRPr="00AA4115" w14:paraId="642BFA3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CBEA1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E0891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F8003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Мария Лазарова Димитрова</w:t>
            </w:r>
          </w:p>
        </w:tc>
      </w:tr>
      <w:tr w:rsidR="00AA4115" w:rsidRPr="00AA4115" w14:paraId="6DF3448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2A11F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F838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667DC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ладимир Василев Георгиев</w:t>
            </w:r>
          </w:p>
        </w:tc>
      </w:tr>
      <w:tr w:rsidR="00AA4115" w:rsidRPr="00AA4115" w14:paraId="45C0EDF4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98F31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B1AF1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97C08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Деница Стоянова Димитрова</w:t>
            </w:r>
          </w:p>
        </w:tc>
      </w:tr>
      <w:tr w:rsidR="00AA4115" w:rsidRPr="00AA4115" w14:paraId="011931F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5825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6B94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F631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етър  Богомилов  Димитров</w:t>
            </w:r>
          </w:p>
        </w:tc>
      </w:tr>
      <w:tr w:rsidR="00AA4115" w:rsidRPr="00AA4115" w14:paraId="6FBFE61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9E84A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3F62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17024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Маргарита Христова Топалова</w:t>
            </w:r>
          </w:p>
        </w:tc>
      </w:tr>
      <w:tr w:rsidR="00AA4115" w:rsidRPr="00AA4115" w14:paraId="63463EC2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E9E67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AC6A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E4F98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Емилия Страхилова Стоянова-Николова</w:t>
            </w:r>
          </w:p>
        </w:tc>
      </w:tr>
      <w:tr w:rsidR="00AA4115" w:rsidRPr="00AA4115" w14:paraId="0482AAF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E27C9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D22D6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23C67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есела Методиева Илиева</w:t>
            </w:r>
          </w:p>
        </w:tc>
      </w:tr>
      <w:tr w:rsidR="00AA4115" w:rsidRPr="00AA4115" w14:paraId="15FA67B9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57B7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BDF40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48413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Емилия Райче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Врабчанска</w:t>
            </w:r>
            <w:proofErr w:type="spellEnd"/>
          </w:p>
        </w:tc>
      </w:tr>
      <w:tr w:rsidR="00AA4115" w:rsidRPr="00AA4115" w14:paraId="7F80BD85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69D30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1EE4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E730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Роза Георгиева Янева</w:t>
            </w:r>
          </w:p>
        </w:tc>
      </w:tr>
      <w:tr w:rsidR="00AA4115" w:rsidRPr="00AA4115" w14:paraId="0A0FA9AF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F3849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315BD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9DCEB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Антоанета Цанк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Василкова</w:t>
            </w:r>
            <w:proofErr w:type="spellEnd"/>
          </w:p>
        </w:tc>
      </w:tr>
      <w:tr w:rsidR="00AA4115" w:rsidRPr="00AA4115" w14:paraId="1175301B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ED58C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7442C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31CC3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Елизабет Колева Несторова</w:t>
            </w:r>
          </w:p>
        </w:tc>
      </w:tr>
      <w:tr w:rsidR="00AA4115" w:rsidRPr="00AA4115" w14:paraId="7AFB3F0D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33D8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C0AF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E58A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Ралиц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Ивов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Станишева</w:t>
            </w:r>
          </w:p>
        </w:tc>
      </w:tr>
      <w:tr w:rsidR="00AA4115" w:rsidRPr="00AA4115" w14:paraId="331E3EE9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AECDC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18650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E8269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сенка Кирилова Николова</w:t>
            </w:r>
          </w:p>
        </w:tc>
      </w:tr>
      <w:tr w:rsidR="00AA4115" w:rsidRPr="00AA4115" w14:paraId="5748BC89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603D5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1F3F5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CE315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Кирил Димитров Стефанов</w:t>
            </w:r>
          </w:p>
        </w:tc>
      </w:tr>
      <w:tr w:rsidR="00AA4115" w:rsidRPr="00AA4115" w14:paraId="551B582F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75C85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43D2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BB35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Беатрис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Радостинов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Иванова</w:t>
            </w:r>
          </w:p>
        </w:tc>
      </w:tr>
      <w:tr w:rsidR="00AA4115" w:rsidRPr="00AA4115" w14:paraId="0794B3B2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12E59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FF3FA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3ABDE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Катя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Любчев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Стоянова</w:t>
            </w:r>
          </w:p>
        </w:tc>
      </w:tr>
      <w:tr w:rsidR="00AA4115" w:rsidRPr="00AA4115" w14:paraId="58C89D6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BE668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0A2C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21CD2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алентина Алексиева Сергиева</w:t>
            </w:r>
          </w:p>
        </w:tc>
      </w:tr>
      <w:tr w:rsidR="00AA4115" w:rsidRPr="00AA4115" w14:paraId="3FB1DDCA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C17E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E6A7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8084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ера Иванова Христова</w:t>
            </w:r>
          </w:p>
        </w:tc>
      </w:tr>
      <w:tr w:rsidR="00AA4115" w:rsidRPr="00AA4115" w14:paraId="2C0835F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653F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21074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1C82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Георги Василев Георгиев</w:t>
            </w:r>
          </w:p>
        </w:tc>
      </w:tr>
      <w:tr w:rsidR="00AA4115" w:rsidRPr="00AA4115" w14:paraId="7300903F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0B2EC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0D7CC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78AFE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Мариела Георгиева Боянова</w:t>
            </w:r>
          </w:p>
        </w:tc>
      </w:tr>
      <w:tr w:rsidR="00AA4115" w:rsidRPr="00AA4115" w14:paraId="71CBEE9B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AAB99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9EEE0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1EA5D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Филен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Иванова Крумова</w:t>
            </w:r>
          </w:p>
        </w:tc>
      </w:tr>
      <w:tr w:rsidR="00AA4115" w:rsidRPr="00AA4115" w14:paraId="6B913F3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8DAC8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210A4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3AE4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етър Иванов Николов</w:t>
            </w:r>
          </w:p>
        </w:tc>
      </w:tr>
      <w:tr w:rsidR="00AA4115" w:rsidRPr="00AA4115" w14:paraId="3C0582A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32289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4B46E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ECBC6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Радослав Калоянов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Милчов</w:t>
            </w:r>
            <w:proofErr w:type="spellEnd"/>
          </w:p>
        </w:tc>
      </w:tr>
      <w:tr w:rsidR="00AA4115" w:rsidRPr="00AA4115" w14:paraId="77C8E88E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713CF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3BDD5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6384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Детелина Тодорова Лозанова</w:t>
            </w:r>
          </w:p>
        </w:tc>
      </w:tr>
      <w:tr w:rsidR="00AA4115" w:rsidRPr="00AA4115" w14:paraId="46F9C61B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8E92B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9F252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1760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Мартин Христов Топалов</w:t>
            </w:r>
          </w:p>
        </w:tc>
      </w:tr>
      <w:tr w:rsidR="00AA4115" w:rsidRPr="00AA4115" w14:paraId="15F46A32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31D24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D9B4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BD62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Николай Славчев Василев</w:t>
            </w:r>
          </w:p>
        </w:tc>
      </w:tr>
      <w:tr w:rsidR="00AA4115" w:rsidRPr="00AA4115" w14:paraId="233C9B69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ABE9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8E195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7010A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ветлин Кирилов Ненков</w:t>
            </w:r>
          </w:p>
        </w:tc>
      </w:tr>
      <w:tr w:rsidR="00AA4115" w:rsidRPr="00AA4115" w14:paraId="150124A3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2C77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ADC2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D69D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Румен Владов Стефанов</w:t>
            </w:r>
          </w:p>
        </w:tc>
      </w:tr>
      <w:tr w:rsidR="00AA4115" w:rsidRPr="00AA4115" w14:paraId="6856965F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E72D0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B8092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4467F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Темелко  Симеонов  Стефанов</w:t>
            </w:r>
          </w:p>
        </w:tc>
      </w:tr>
      <w:tr w:rsidR="00AA4115" w:rsidRPr="00AA4115" w14:paraId="0903D92E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D3BAB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3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AED02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4418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Ивана Кирилова Иванова</w:t>
            </w:r>
          </w:p>
        </w:tc>
      </w:tr>
      <w:tr w:rsidR="00AA4115" w:rsidRPr="00AA4115" w14:paraId="7872B72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AF5F1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0346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47F44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Георги  Боянов 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Струмин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</w:tr>
      <w:tr w:rsidR="00AA4115" w:rsidRPr="00AA4115" w14:paraId="2195E48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E96D4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12C88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3238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Георги Пламенов Михайлов</w:t>
            </w:r>
          </w:p>
        </w:tc>
      </w:tr>
      <w:tr w:rsidR="00AA4115" w:rsidRPr="00AA4115" w14:paraId="6192CCBF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6BFE2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012CF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2654E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Татяна Славчова Тренева</w:t>
            </w:r>
          </w:p>
        </w:tc>
      </w:tr>
      <w:tr w:rsidR="00AA4115" w:rsidRPr="00AA4115" w14:paraId="28E5BDDD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59E2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0B45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23C26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Бисер Симеонов Асенов</w:t>
            </w:r>
          </w:p>
        </w:tc>
      </w:tr>
      <w:tr w:rsidR="00AA4115" w:rsidRPr="00AA4115" w14:paraId="517BB303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B195F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D2CD9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250D4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Милена Иванова Станкова</w:t>
            </w:r>
          </w:p>
        </w:tc>
      </w:tr>
      <w:tr w:rsidR="00AA4115" w:rsidRPr="00AA4115" w14:paraId="091B9F7E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8F5FD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CAE9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A1ED5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Владислав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Ивайлов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Владков</w:t>
            </w:r>
            <w:proofErr w:type="spellEnd"/>
          </w:p>
        </w:tc>
      </w:tr>
      <w:tr w:rsidR="00AA4115" w:rsidRPr="00AA4115" w14:paraId="3954E8B4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C259A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F6FE7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8CF30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Елмин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Тодорова Захова</w:t>
            </w:r>
          </w:p>
        </w:tc>
      </w:tr>
      <w:tr w:rsidR="00AA4115" w:rsidRPr="00AA4115" w14:paraId="14470033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7016F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lastRenderedPageBreak/>
              <w:t>14360004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2D9F7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4BE96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Мария  Славчова 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Евдокимова</w:t>
            </w:r>
            <w:proofErr w:type="spellEnd"/>
          </w:p>
        </w:tc>
      </w:tr>
      <w:tr w:rsidR="00AA4115" w:rsidRPr="00AA4115" w14:paraId="15D884D6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DF52E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4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7C78D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4421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Нели Стойнева Неделкова</w:t>
            </w:r>
          </w:p>
        </w:tc>
      </w:tr>
      <w:tr w:rsidR="00AA4115" w:rsidRPr="00AA4115" w14:paraId="2EA30C0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6CD1B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B660B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A9941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Бойк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Манчов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Йорданова</w:t>
            </w:r>
          </w:p>
        </w:tc>
      </w:tr>
      <w:tr w:rsidR="00AA4115" w:rsidRPr="00AA4115" w14:paraId="2B0988DB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0271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B8044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88113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Мариана  Атанасова 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Джалева</w:t>
            </w:r>
            <w:proofErr w:type="spellEnd"/>
          </w:p>
        </w:tc>
      </w:tr>
      <w:tr w:rsidR="00AA4115" w:rsidRPr="00AA4115" w14:paraId="3351DF3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4088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58347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21BD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Калин Бойков Владимиров</w:t>
            </w:r>
          </w:p>
        </w:tc>
      </w:tr>
      <w:tr w:rsidR="00AA4115" w:rsidRPr="00AA4115" w14:paraId="15714CED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C327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8ED0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8F6D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Нигрит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Йорданова Христова</w:t>
            </w:r>
          </w:p>
        </w:tc>
      </w:tr>
      <w:tr w:rsidR="00AA4115" w:rsidRPr="00AA4115" w14:paraId="44C8841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A0DEE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938C8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83A7C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Станислав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Ивов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Стоянчов</w:t>
            </w:r>
            <w:proofErr w:type="spellEnd"/>
          </w:p>
        </w:tc>
      </w:tr>
      <w:tr w:rsidR="00AA4115" w:rsidRPr="00AA4115" w14:paraId="112AE4DB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0376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DB3EF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0B78E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Емилия Славчева Иванова</w:t>
            </w:r>
          </w:p>
        </w:tc>
      </w:tr>
      <w:tr w:rsidR="00AA4115" w:rsidRPr="00AA4115" w14:paraId="3C1AD78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9A675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7B873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001B0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Теодора Иванова Георгиева</w:t>
            </w:r>
          </w:p>
        </w:tc>
      </w:tr>
      <w:tr w:rsidR="00AA4115" w:rsidRPr="00AA4115" w14:paraId="57482654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CA4D8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0CE97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6567B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тоян Асенов Марков</w:t>
            </w:r>
          </w:p>
        </w:tc>
      </w:tr>
      <w:tr w:rsidR="00AA4115" w:rsidRPr="00AA4115" w14:paraId="1DCC7B29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F3385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C6051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BD9A1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Марио Василев Александров</w:t>
            </w:r>
          </w:p>
        </w:tc>
      </w:tr>
      <w:tr w:rsidR="00AA4115" w:rsidRPr="00AA4115" w14:paraId="32BC5606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9D867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C9AB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0902C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Елена Стоилова Грозданова</w:t>
            </w:r>
          </w:p>
        </w:tc>
      </w:tr>
      <w:tr w:rsidR="00AA4115" w:rsidRPr="00AA4115" w14:paraId="4D6C3DDD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CF3D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62E91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946ED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Нинка Димитрова Георгиева</w:t>
            </w:r>
          </w:p>
        </w:tc>
      </w:tr>
      <w:tr w:rsidR="00AA4115" w:rsidRPr="00AA4115" w14:paraId="074D371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8E1D6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09E0C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00807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Николина Методиева Бачева</w:t>
            </w:r>
          </w:p>
        </w:tc>
      </w:tr>
      <w:tr w:rsidR="00AA4115" w:rsidRPr="00AA4115" w14:paraId="79462D1F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7406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7D869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A1B91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Младен Славчов Давидков</w:t>
            </w:r>
          </w:p>
        </w:tc>
      </w:tr>
      <w:tr w:rsidR="00AA4115" w:rsidRPr="00AA4115" w14:paraId="632EFA8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DFDF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43CDC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B4E1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имеон Крумов Костадинов</w:t>
            </w:r>
          </w:p>
        </w:tc>
      </w:tr>
      <w:tr w:rsidR="00AA4115" w:rsidRPr="00AA4115" w14:paraId="619F0BB4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4D0B4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618D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350C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аня Цветанова Ценева</w:t>
            </w:r>
          </w:p>
        </w:tc>
      </w:tr>
      <w:tr w:rsidR="00AA4115" w:rsidRPr="00AA4115" w14:paraId="751B0653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90ECA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D4A57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C2F9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Екатерин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Седефчов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Методиева</w:t>
            </w:r>
          </w:p>
        </w:tc>
      </w:tr>
      <w:tr w:rsidR="00AA4115" w:rsidRPr="00AA4115" w14:paraId="58CF131A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CEA71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E2B9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0B768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Йордан Александров Митов</w:t>
            </w:r>
          </w:p>
        </w:tc>
      </w:tr>
      <w:tr w:rsidR="00AA4115" w:rsidRPr="00AA4115" w14:paraId="046B47E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CA22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6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85F74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6D413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Юри Първанов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Кърмиджанов</w:t>
            </w:r>
            <w:proofErr w:type="spellEnd"/>
          </w:p>
        </w:tc>
      </w:tr>
      <w:tr w:rsidR="00AA4115" w:rsidRPr="00AA4115" w14:paraId="1FBC31A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B12A0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A522B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24CE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еска Михайлова Китанова</w:t>
            </w:r>
          </w:p>
        </w:tc>
      </w:tr>
      <w:tr w:rsidR="00AA4115" w:rsidRPr="00AA4115" w14:paraId="7A556D79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89CE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38BC6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9FF3B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Евелина Петрова Методиева</w:t>
            </w:r>
          </w:p>
        </w:tc>
      </w:tr>
      <w:tr w:rsidR="00AA4115" w:rsidRPr="00AA4115" w14:paraId="5C898AB6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55AB6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9E40C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28C7E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асилка Любенова Янева</w:t>
            </w:r>
          </w:p>
        </w:tc>
      </w:tr>
      <w:tr w:rsidR="00AA4115" w:rsidRPr="00AA4115" w14:paraId="25731513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9B3EE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C84AF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F141B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Елизабета Владимир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Стоянчова</w:t>
            </w:r>
            <w:proofErr w:type="spellEnd"/>
          </w:p>
        </w:tc>
      </w:tr>
      <w:tr w:rsidR="00AA4115" w:rsidRPr="00AA4115" w14:paraId="61047FA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FC3C9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D39A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89C2D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Василий Василев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Джоргов</w:t>
            </w:r>
            <w:proofErr w:type="spellEnd"/>
          </w:p>
        </w:tc>
      </w:tr>
      <w:tr w:rsidR="00AA4115" w:rsidRPr="00AA4115" w14:paraId="118EF4C2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229C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2A41D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2BA61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Иван Веселинов Стоименов</w:t>
            </w:r>
          </w:p>
        </w:tc>
      </w:tr>
      <w:tr w:rsidR="00AA4115" w:rsidRPr="00AA4115" w14:paraId="2199C0C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505F6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68398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48ED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Лъчезар Василев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Дуйов</w:t>
            </w:r>
            <w:proofErr w:type="spellEnd"/>
          </w:p>
        </w:tc>
      </w:tr>
      <w:tr w:rsidR="00AA4115" w:rsidRPr="00AA4115" w14:paraId="2B98EC44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55BE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22621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9CB4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нежана Василева Антонова</w:t>
            </w:r>
          </w:p>
        </w:tc>
      </w:tr>
      <w:tr w:rsidR="00AA4115" w:rsidRPr="00AA4115" w14:paraId="3DF6F5E2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CB56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7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B751C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C9560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лбина Николова Иванова</w:t>
            </w:r>
          </w:p>
        </w:tc>
      </w:tr>
      <w:tr w:rsidR="00AA4115" w:rsidRPr="00AA4115" w14:paraId="10DBAC6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3ABA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1DFE1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AA787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Автономк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Иванова Златанова</w:t>
            </w:r>
          </w:p>
        </w:tc>
      </w:tr>
      <w:tr w:rsidR="00AA4115" w:rsidRPr="00AA4115" w14:paraId="3286791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725A3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FBC58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6765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Мирослав Георгиев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Ватрачки</w:t>
            </w:r>
            <w:proofErr w:type="spellEnd"/>
          </w:p>
        </w:tc>
      </w:tr>
      <w:tr w:rsidR="00AA4115" w:rsidRPr="00AA4115" w14:paraId="2C834C44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DF410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CE070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EF6F0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Каролина Кирилова Симеонова</w:t>
            </w:r>
          </w:p>
        </w:tc>
      </w:tr>
      <w:tr w:rsidR="00AA4115" w:rsidRPr="00AA4115" w14:paraId="5A6CE6F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1195C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AB112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D478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асилка Методиева Борисова</w:t>
            </w:r>
          </w:p>
        </w:tc>
      </w:tr>
      <w:tr w:rsidR="00AA4115" w:rsidRPr="00AA4115" w14:paraId="4331446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5A06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7168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8696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A4115" w:rsidRPr="00AA4115" w14:paraId="101F452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19FA0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9A043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A0566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Юлиан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Петьов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Димитрова</w:t>
            </w:r>
          </w:p>
        </w:tc>
      </w:tr>
      <w:tr w:rsidR="00AA4115" w:rsidRPr="00AA4115" w14:paraId="5C97462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AD72B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16A62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F01D0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асил Димитров Ильов</w:t>
            </w:r>
          </w:p>
        </w:tc>
      </w:tr>
      <w:tr w:rsidR="00AA4115" w:rsidRPr="00AA4115" w14:paraId="432D1B73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6A21B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BB55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88478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A4115" w:rsidRPr="00AA4115" w14:paraId="3F6076F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82EC1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8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A8C62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C60FF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A4115" w:rsidRPr="00AA4115" w14:paraId="7C5EFC6A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C0A69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C3C5E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8CCB4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илиян Йорданов Младенов</w:t>
            </w:r>
          </w:p>
        </w:tc>
      </w:tr>
      <w:tr w:rsidR="00AA4115" w:rsidRPr="00AA4115" w14:paraId="4E8F6B9E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06735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8445D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785CD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танко Иванов Илиев</w:t>
            </w:r>
          </w:p>
        </w:tc>
      </w:tr>
      <w:tr w:rsidR="00AA4115" w:rsidRPr="00AA4115" w14:paraId="1F84ED9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20645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7271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62849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Илона Тодорова Костадинова</w:t>
            </w:r>
          </w:p>
        </w:tc>
      </w:tr>
      <w:tr w:rsidR="00AA4115" w:rsidRPr="00AA4115" w14:paraId="4E83C35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9BB32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352F0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59A7B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Гинка Иванова Георгиева</w:t>
            </w:r>
          </w:p>
        </w:tc>
      </w:tr>
      <w:tr w:rsidR="00AA4115" w:rsidRPr="00AA4115" w14:paraId="6D9FC414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E8B7D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E2976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D6A5B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нежана Василева Петрова</w:t>
            </w:r>
          </w:p>
        </w:tc>
      </w:tr>
      <w:tr w:rsidR="00AA4115" w:rsidRPr="00AA4115" w14:paraId="07559122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321D5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9D5A6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A2885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Илияна Димитрова Ненкова</w:t>
            </w:r>
          </w:p>
        </w:tc>
      </w:tr>
      <w:tr w:rsidR="00AA4115" w:rsidRPr="00AA4115" w14:paraId="59E309CE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D6DC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lastRenderedPageBreak/>
              <w:t>14360004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5AA1B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FA217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Жана Велкова Лозанова</w:t>
            </w:r>
          </w:p>
        </w:tc>
      </w:tr>
      <w:tr w:rsidR="00AA4115" w:rsidRPr="00AA4115" w14:paraId="54DA7A0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BFE6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C663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A959C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нежана Методиева  Рангелова</w:t>
            </w:r>
          </w:p>
        </w:tc>
      </w:tr>
      <w:tr w:rsidR="00AA4115" w:rsidRPr="00AA4115" w14:paraId="4B99C13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876DC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49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B36F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C8B37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Галина Огнянова Герчева</w:t>
            </w:r>
          </w:p>
        </w:tc>
      </w:tr>
      <w:tr w:rsidR="00AA4115" w:rsidRPr="00AA4115" w14:paraId="07F08B6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96EEF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5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596CB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AC882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Йорданка Стоян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Врабчанска</w:t>
            </w:r>
            <w:proofErr w:type="spellEnd"/>
          </w:p>
        </w:tc>
      </w:tr>
      <w:tr w:rsidR="00AA4115" w:rsidRPr="00AA4115" w14:paraId="53A9359F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1FACB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5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32470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B506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елко Стоянов Димитров</w:t>
            </w:r>
          </w:p>
        </w:tc>
      </w:tr>
      <w:tr w:rsidR="00AA4115" w:rsidRPr="00AA4115" w14:paraId="47B8F3CC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7AEE4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5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4DC2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DEE3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Латинка Емилова Миланова</w:t>
            </w:r>
          </w:p>
        </w:tc>
      </w:tr>
      <w:tr w:rsidR="00AA4115" w:rsidRPr="00AA4115" w14:paraId="7F68925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6DB2F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5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6E5F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6074A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AA4115">
              <w:rPr>
                <w:rFonts w:ascii="Verdana" w:hAnsi="Verdana" w:cs="Calibri"/>
                <w:sz w:val="20"/>
                <w:szCs w:val="20"/>
              </w:rPr>
              <w:t xml:space="preserve">Ани </w:t>
            </w:r>
            <w:proofErr w:type="spellStart"/>
            <w:r w:rsidRPr="00AA4115">
              <w:rPr>
                <w:rFonts w:ascii="Verdana" w:hAnsi="Verdana" w:cs="Calibri"/>
                <w:sz w:val="20"/>
                <w:szCs w:val="20"/>
              </w:rPr>
              <w:t>Сийкова</w:t>
            </w:r>
            <w:proofErr w:type="spellEnd"/>
            <w:r w:rsidRPr="00AA4115">
              <w:rPr>
                <w:rFonts w:ascii="Verdana" w:hAnsi="Verdana" w:cs="Calibri"/>
                <w:sz w:val="20"/>
                <w:szCs w:val="20"/>
              </w:rPr>
              <w:t xml:space="preserve"> Илиева</w:t>
            </w:r>
          </w:p>
        </w:tc>
      </w:tr>
      <w:tr w:rsidR="00AA4115" w:rsidRPr="00AA4115" w14:paraId="70EF426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C32C1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5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7F140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0D1D9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Катя Иванова Димитрова</w:t>
            </w:r>
          </w:p>
        </w:tc>
      </w:tr>
      <w:tr w:rsidR="00AA4115" w:rsidRPr="00AA4115" w14:paraId="2D47CC26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2673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5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CDA8A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CAFC8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Василка Борисова Зашева</w:t>
            </w:r>
          </w:p>
        </w:tc>
      </w:tr>
      <w:tr w:rsidR="00AA4115" w:rsidRPr="00AA4115" w14:paraId="2858AD20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6F8B3F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5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3DC7A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039D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Веселина Методие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Дуева</w:t>
            </w:r>
            <w:proofErr w:type="spellEnd"/>
          </w:p>
        </w:tc>
      </w:tr>
      <w:tr w:rsidR="00AA4115" w:rsidRPr="00AA4115" w14:paraId="726465B1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F6764B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5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251B0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899D4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ветлана Станкова Стоянова</w:t>
            </w:r>
          </w:p>
        </w:tc>
      </w:tr>
      <w:tr w:rsidR="00AA4115" w:rsidRPr="00AA4115" w14:paraId="66AF525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9E258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5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1240A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6F84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Светла Йорданов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Добренова</w:t>
            </w:r>
            <w:proofErr w:type="spellEnd"/>
          </w:p>
        </w:tc>
      </w:tr>
      <w:tr w:rsidR="00AA4115" w:rsidRPr="00AA4115" w14:paraId="0FF10C79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6EDA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5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08314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661C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Росица Владова Василева</w:t>
            </w:r>
          </w:p>
        </w:tc>
      </w:tr>
      <w:tr w:rsidR="00AA4115" w:rsidRPr="00AA4115" w14:paraId="1E92BBD7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782BE4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5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388A90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28B41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Роза Методиева Георгиева</w:t>
            </w:r>
          </w:p>
        </w:tc>
      </w:tr>
      <w:tr w:rsidR="00AA4115" w:rsidRPr="00AA4115" w14:paraId="01F86785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CF1F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5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1B2F7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екретар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F83AE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Даниела  Евгениева  Димитрова</w:t>
            </w:r>
          </w:p>
        </w:tc>
      </w:tr>
      <w:tr w:rsidR="00AA4115" w:rsidRPr="00AA4115" w14:paraId="27C002FF" w14:textId="77777777" w:rsidTr="00AA4115">
        <w:trPr>
          <w:trHeight w:val="291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A81B41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5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A6077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C3632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Людмила Александрова Спиридонова-Христова</w:t>
            </w:r>
          </w:p>
        </w:tc>
      </w:tr>
      <w:tr w:rsidR="00AA4115" w:rsidRPr="00AA4115" w14:paraId="1A9F797F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3FC81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5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EB802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9F5C2A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Николет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Светославов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Миланова</w:t>
            </w:r>
          </w:p>
        </w:tc>
      </w:tr>
      <w:tr w:rsidR="00AA4115" w:rsidRPr="00AA4115" w14:paraId="6FB7919D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04C67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5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3FA2F2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AE95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Лозина 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Сивова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Василева</w:t>
            </w:r>
          </w:p>
        </w:tc>
      </w:tr>
      <w:tr w:rsidR="00AA4115" w:rsidRPr="00AA4115" w14:paraId="4C4A2A68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5A256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5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9B38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8935E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Антонио Александров Кънчев</w:t>
            </w:r>
          </w:p>
        </w:tc>
      </w:tr>
      <w:tr w:rsidR="00AA4115" w:rsidRPr="00AA4115" w14:paraId="00508DB3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9A688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5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868593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BF2DE5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Мария  Йорданова  Любомирова-</w:t>
            </w:r>
            <w:proofErr w:type="spellStart"/>
            <w:r w:rsidRPr="00AA4115">
              <w:rPr>
                <w:rFonts w:ascii="Verdana" w:hAnsi="Verdana" w:cs="Times New Roman"/>
                <w:sz w:val="20"/>
                <w:szCs w:val="20"/>
              </w:rPr>
              <w:t>Хомай</w:t>
            </w:r>
            <w:proofErr w:type="spellEnd"/>
            <w:r w:rsidRPr="00AA4115"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</w:p>
        </w:tc>
      </w:tr>
      <w:tr w:rsidR="00AA4115" w:rsidRPr="00AA4115" w14:paraId="6563BEFF" w14:textId="77777777" w:rsidTr="00AA4115"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8C7E6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143600051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F97B0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член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2884D" w14:textId="77777777" w:rsidR="00AA4115" w:rsidRPr="00AA4115" w:rsidRDefault="00AA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AA4115">
              <w:rPr>
                <w:rFonts w:ascii="Verdana" w:hAnsi="Verdana" w:cs="Times New Roman"/>
                <w:sz w:val="20"/>
                <w:szCs w:val="20"/>
              </w:rPr>
              <w:t>Станко Димитров Станков</w:t>
            </w:r>
          </w:p>
        </w:tc>
      </w:tr>
    </w:tbl>
    <w:p w14:paraId="26DC1442" w14:textId="1B550A5F" w:rsidR="00923375" w:rsidRPr="00AA4115" w:rsidRDefault="00923375" w:rsidP="00AA4115"/>
    <w:sectPr w:rsidR="00923375" w:rsidRPr="00AA4115" w:rsidSect="00AA4115">
      <w:head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3AEDD" w14:textId="77777777" w:rsidR="00793D6C" w:rsidRDefault="00793D6C" w:rsidP="006573BC">
      <w:pPr>
        <w:spacing w:after="0" w:line="240" w:lineRule="auto"/>
      </w:pPr>
      <w:r>
        <w:separator/>
      </w:r>
    </w:p>
  </w:endnote>
  <w:endnote w:type="continuationSeparator" w:id="0">
    <w:p w14:paraId="0C95BE17" w14:textId="77777777" w:rsidR="00793D6C" w:rsidRDefault="00793D6C" w:rsidP="0065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D74E2" w14:textId="77777777" w:rsidR="00793D6C" w:rsidRDefault="00793D6C" w:rsidP="006573BC">
      <w:pPr>
        <w:spacing w:after="0" w:line="240" w:lineRule="auto"/>
      </w:pPr>
      <w:r>
        <w:separator/>
      </w:r>
    </w:p>
  </w:footnote>
  <w:footnote w:type="continuationSeparator" w:id="0">
    <w:p w14:paraId="0E2B92EB" w14:textId="77777777" w:rsidR="00793D6C" w:rsidRDefault="00793D6C" w:rsidP="00657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EBE55" w14:textId="73848C20" w:rsidR="00AA4115" w:rsidRPr="00AA4115" w:rsidRDefault="00AA4115" w:rsidP="00AA4115">
    <w:pPr>
      <w:pStyle w:val="a5"/>
      <w:jc w:val="right"/>
      <w:rPr>
        <w:rFonts w:ascii="Verdana" w:hAnsi="Verdana"/>
        <w:sz w:val="20"/>
      </w:rPr>
    </w:pPr>
    <w:r>
      <w:rPr>
        <w:rFonts w:ascii="Verdana" w:hAnsi="Verdana"/>
        <w:sz w:val="20"/>
      </w:rPr>
      <w:t>Приложение № 1 към решение на РИК-Перник № 42-НС от 24.03.2026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555"/>
    <w:multiLevelType w:val="hybridMultilevel"/>
    <w:tmpl w:val="FB70C24A"/>
    <w:lvl w:ilvl="0" w:tplc="4C6060A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2D76"/>
    <w:multiLevelType w:val="hybridMultilevel"/>
    <w:tmpl w:val="4AA89954"/>
    <w:lvl w:ilvl="0" w:tplc="1654E192">
      <w:numFmt w:val="bullet"/>
      <w:lvlText w:val="-"/>
      <w:lvlJc w:val="left"/>
      <w:pPr>
        <w:ind w:left="36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70E3D"/>
    <w:multiLevelType w:val="multilevel"/>
    <w:tmpl w:val="E2C2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E5F1B"/>
    <w:multiLevelType w:val="multilevel"/>
    <w:tmpl w:val="2A927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F95B34"/>
    <w:multiLevelType w:val="multilevel"/>
    <w:tmpl w:val="270E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D6AC0"/>
    <w:multiLevelType w:val="hybridMultilevel"/>
    <w:tmpl w:val="CCFA2158"/>
    <w:lvl w:ilvl="0" w:tplc="832838C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E8B"/>
    <w:multiLevelType w:val="multilevel"/>
    <w:tmpl w:val="EDDC9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4996F17"/>
    <w:multiLevelType w:val="multilevel"/>
    <w:tmpl w:val="4F68CD8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B573A3"/>
    <w:multiLevelType w:val="hybridMultilevel"/>
    <w:tmpl w:val="222419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77089"/>
    <w:multiLevelType w:val="multilevel"/>
    <w:tmpl w:val="0A48D6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52A80"/>
    <w:multiLevelType w:val="multilevel"/>
    <w:tmpl w:val="5430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135826"/>
    <w:multiLevelType w:val="multilevel"/>
    <w:tmpl w:val="C65C30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50B57"/>
    <w:multiLevelType w:val="multilevel"/>
    <w:tmpl w:val="7E286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1D7514"/>
    <w:multiLevelType w:val="multilevel"/>
    <w:tmpl w:val="BAA26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13F055F"/>
    <w:multiLevelType w:val="hybridMultilevel"/>
    <w:tmpl w:val="7DBC07D2"/>
    <w:lvl w:ilvl="0" w:tplc="0402000F">
      <w:start w:val="1"/>
      <w:numFmt w:val="decimal"/>
      <w:lvlText w:val="%1."/>
      <w:lvlJc w:val="left"/>
      <w:pPr>
        <w:ind w:left="855" w:hanging="360"/>
      </w:p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322C7530"/>
    <w:multiLevelType w:val="hybridMultilevel"/>
    <w:tmpl w:val="6060AC8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BA3C6E"/>
    <w:multiLevelType w:val="hybridMultilevel"/>
    <w:tmpl w:val="BE8A322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32788"/>
    <w:multiLevelType w:val="multilevel"/>
    <w:tmpl w:val="72940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7187C"/>
    <w:multiLevelType w:val="multilevel"/>
    <w:tmpl w:val="FB36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4A33E40"/>
    <w:multiLevelType w:val="hybridMultilevel"/>
    <w:tmpl w:val="D49026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87B04"/>
    <w:multiLevelType w:val="hybridMultilevel"/>
    <w:tmpl w:val="30F219E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F47139"/>
    <w:multiLevelType w:val="multilevel"/>
    <w:tmpl w:val="D396B6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307C1E"/>
    <w:multiLevelType w:val="multilevel"/>
    <w:tmpl w:val="A4D65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Helvetica" w:hint="default"/>
        <w:color w:val="333333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CFE2E0E"/>
    <w:multiLevelType w:val="hybridMultilevel"/>
    <w:tmpl w:val="7A0CA9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95F4C"/>
    <w:multiLevelType w:val="multilevel"/>
    <w:tmpl w:val="784A444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C726526"/>
    <w:multiLevelType w:val="multilevel"/>
    <w:tmpl w:val="3914400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CFA5589"/>
    <w:multiLevelType w:val="hybridMultilevel"/>
    <w:tmpl w:val="650E5EFE"/>
    <w:lvl w:ilvl="0" w:tplc="FFBEA500">
      <w:numFmt w:val="bullet"/>
      <w:lvlText w:val="-"/>
      <w:lvlJc w:val="left"/>
      <w:pPr>
        <w:ind w:left="36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CB3B34"/>
    <w:multiLevelType w:val="multilevel"/>
    <w:tmpl w:val="F88EE0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22"/>
  </w:num>
  <w:num w:numId="5">
    <w:abstractNumId w:val="27"/>
  </w:num>
  <w:num w:numId="6">
    <w:abstractNumId w:val="12"/>
  </w:num>
  <w:num w:numId="7">
    <w:abstractNumId w:val="21"/>
  </w:num>
  <w:num w:numId="8">
    <w:abstractNumId w:val="11"/>
  </w:num>
  <w:num w:numId="9">
    <w:abstractNumId w:val="9"/>
  </w:num>
  <w:num w:numId="10">
    <w:abstractNumId w:val="25"/>
  </w:num>
  <w:num w:numId="11">
    <w:abstractNumId w:val="4"/>
  </w:num>
  <w:num w:numId="12">
    <w:abstractNumId w:val="3"/>
  </w:num>
  <w:num w:numId="13">
    <w:abstractNumId w:val="0"/>
  </w:num>
  <w:num w:numId="14">
    <w:abstractNumId w:val="5"/>
  </w:num>
  <w:num w:numId="15">
    <w:abstractNumId w:val="18"/>
  </w:num>
  <w:num w:numId="16">
    <w:abstractNumId w:val="10"/>
  </w:num>
  <w:num w:numId="17">
    <w:abstractNumId w:val="13"/>
  </w:num>
  <w:num w:numId="18">
    <w:abstractNumId w:val="24"/>
  </w:num>
  <w:num w:numId="19">
    <w:abstractNumId w:val="7"/>
  </w:num>
  <w:num w:numId="20">
    <w:abstractNumId w:val="23"/>
  </w:num>
  <w:num w:numId="21">
    <w:abstractNumId w:val="16"/>
  </w:num>
  <w:num w:numId="22">
    <w:abstractNumId w:val="14"/>
  </w:num>
  <w:num w:numId="23">
    <w:abstractNumId w:val="8"/>
  </w:num>
  <w:num w:numId="24">
    <w:abstractNumId w:val="19"/>
  </w:num>
  <w:num w:numId="25">
    <w:abstractNumId w:val="20"/>
  </w:num>
  <w:num w:numId="26">
    <w:abstractNumId w:val="2"/>
  </w:num>
  <w:num w:numId="27">
    <w:abstractNumId w:val="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8F"/>
    <w:rsid w:val="0000005A"/>
    <w:rsid w:val="00012DD4"/>
    <w:rsid w:val="00027CFC"/>
    <w:rsid w:val="00046AA9"/>
    <w:rsid w:val="0007449A"/>
    <w:rsid w:val="00097D2F"/>
    <w:rsid w:val="000C526D"/>
    <w:rsid w:val="000C7BB0"/>
    <w:rsid w:val="000F4AC9"/>
    <w:rsid w:val="000F55E5"/>
    <w:rsid w:val="00105030"/>
    <w:rsid w:val="001224E8"/>
    <w:rsid w:val="0012460F"/>
    <w:rsid w:val="001265D6"/>
    <w:rsid w:val="00133C14"/>
    <w:rsid w:val="00134351"/>
    <w:rsid w:val="00144809"/>
    <w:rsid w:val="001600A5"/>
    <w:rsid w:val="00171299"/>
    <w:rsid w:val="00186517"/>
    <w:rsid w:val="001A39DF"/>
    <w:rsid w:val="001A3C48"/>
    <w:rsid w:val="001B2825"/>
    <w:rsid w:val="001F4C11"/>
    <w:rsid w:val="00215215"/>
    <w:rsid w:val="00234E9E"/>
    <w:rsid w:val="002916CE"/>
    <w:rsid w:val="00295E94"/>
    <w:rsid w:val="002964B5"/>
    <w:rsid w:val="002A24DE"/>
    <w:rsid w:val="002B0BAB"/>
    <w:rsid w:val="002B174A"/>
    <w:rsid w:val="002B5824"/>
    <w:rsid w:val="002E2303"/>
    <w:rsid w:val="00316D42"/>
    <w:rsid w:val="00341B98"/>
    <w:rsid w:val="00371033"/>
    <w:rsid w:val="003770B6"/>
    <w:rsid w:val="0038255C"/>
    <w:rsid w:val="003B0E8F"/>
    <w:rsid w:val="003C2132"/>
    <w:rsid w:val="003C79AB"/>
    <w:rsid w:val="003E297B"/>
    <w:rsid w:val="004222F2"/>
    <w:rsid w:val="00451415"/>
    <w:rsid w:val="00456F2E"/>
    <w:rsid w:val="00495B26"/>
    <w:rsid w:val="004A2411"/>
    <w:rsid w:val="004A3F66"/>
    <w:rsid w:val="004B731B"/>
    <w:rsid w:val="00503736"/>
    <w:rsid w:val="00550F56"/>
    <w:rsid w:val="00560BC5"/>
    <w:rsid w:val="005777EF"/>
    <w:rsid w:val="00582076"/>
    <w:rsid w:val="005823D0"/>
    <w:rsid w:val="00582BE6"/>
    <w:rsid w:val="00591CA1"/>
    <w:rsid w:val="005B4A62"/>
    <w:rsid w:val="005D7BB7"/>
    <w:rsid w:val="005E4A59"/>
    <w:rsid w:val="005F7492"/>
    <w:rsid w:val="00637205"/>
    <w:rsid w:val="006450E0"/>
    <w:rsid w:val="0065487E"/>
    <w:rsid w:val="006573BC"/>
    <w:rsid w:val="006648D1"/>
    <w:rsid w:val="006679E4"/>
    <w:rsid w:val="006756A3"/>
    <w:rsid w:val="00677D77"/>
    <w:rsid w:val="00684900"/>
    <w:rsid w:val="00691522"/>
    <w:rsid w:val="00694023"/>
    <w:rsid w:val="006A00A5"/>
    <w:rsid w:val="006E2705"/>
    <w:rsid w:val="007008AE"/>
    <w:rsid w:val="00704A35"/>
    <w:rsid w:val="007113E6"/>
    <w:rsid w:val="00715177"/>
    <w:rsid w:val="00727928"/>
    <w:rsid w:val="00744695"/>
    <w:rsid w:val="00756064"/>
    <w:rsid w:val="0079072C"/>
    <w:rsid w:val="00793D6C"/>
    <w:rsid w:val="007A161B"/>
    <w:rsid w:val="007A4107"/>
    <w:rsid w:val="007A4C59"/>
    <w:rsid w:val="007A7A97"/>
    <w:rsid w:val="007B2B91"/>
    <w:rsid w:val="007C019F"/>
    <w:rsid w:val="007C4FDE"/>
    <w:rsid w:val="007C5BC5"/>
    <w:rsid w:val="007E4B63"/>
    <w:rsid w:val="00810CC1"/>
    <w:rsid w:val="008538AB"/>
    <w:rsid w:val="00880720"/>
    <w:rsid w:val="008876AB"/>
    <w:rsid w:val="00890628"/>
    <w:rsid w:val="00891487"/>
    <w:rsid w:val="008966AC"/>
    <w:rsid w:val="008D52C9"/>
    <w:rsid w:val="008D6DCB"/>
    <w:rsid w:val="00904757"/>
    <w:rsid w:val="00923230"/>
    <w:rsid w:val="00923375"/>
    <w:rsid w:val="0095471C"/>
    <w:rsid w:val="009601E8"/>
    <w:rsid w:val="009775A7"/>
    <w:rsid w:val="00983C8E"/>
    <w:rsid w:val="00987BFF"/>
    <w:rsid w:val="00990172"/>
    <w:rsid w:val="00991094"/>
    <w:rsid w:val="009A4757"/>
    <w:rsid w:val="009B7311"/>
    <w:rsid w:val="009C1F23"/>
    <w:rsid w:val="009E72D5"/>
    <w:rsid w:val="00A219B8"/>
    <w:rsid w:val="00A3446E"/>
    <w:rsid w:val="00A43F68"/>
    <w:rsid w:val="00A56BC8"/>
    <w:rsid w:val="00A61FDF"/>
    <w:rsid w:val="00A80913"/>
    <w:rsid w:val="00AA175E"/>
    <w:rsid w:val="00AA4115"/>
    <w:rsid w:val="00AC17F8"/>
    <w:rsid w:val="00AC3301"/>
    <w:rsid w:val="00AC377F"/>
    <w:rsid w:val="00AC4137"/>
    <w:rsid w:val="00AD2273"/>
    <w:rsid w:val="00AE0C4E"/>
    <w:rsid w:val="00AE447C"/>
    <w:rsid w:val="00AF5167"/>
    <w:rsid w:val="00B139E1"/>
    <w:rsid w:val="00B23D6D"/>
    <w:rsid w:val="00B702BE"/>
    <w:rsid w:val="00B85A27"/>
    <w:rsid w:val="00BD5E49"/>
    <w:rsid w:val="00BE0055"/>
    <w:rsid w:val="00BF52D8"/>
    <w:rsid w:val="00C079E7"/>
    <w:rsid w:val="00C26E8F"/>
    <w:rsid w:val="00C34C72"/>
    <w:rsid w:val="00C40163"/>
    <w:rsid w:val="00C52F60"/>
    <w:rsid w:val="00C766A5"/>
    <w:rsid w:val="00C84D88"/>
    <w:rsid w:val="00C86633"/>
    <w:rsid w:val="00CA6C49"/>
    <w:rsid w:val="00CD4F53"/>
    <w:rsid w:val="00CF51DD"/>
    <w:rsid w:val="00D10B0E"/>
    <w:rsid w:val="00D13C09"/>
    <w:rsid w:val="00D14C8B"/>
    <w:rsid w:val="00D31C51"/>
    <w:rsid w:val="00D51F7E"/>
    <w:rsid w:val="00D52057"/>
    <w:rsid w:val="00D57FC5"/>
    <w:rsid w:val="00D758FC"/>
    <w:rsid w:val="00D95075"/>
    <w:rsid w:val="00DA6030"/>
    <w:rsid w:val="00DB0B9B"/>
    <w:rsid w:val="00DC4B06"/>
    <w:rsid w:val="00DD6493"/>
    <w:rsid w:val="00E465EB"/>
    <w:rsid w:val="00E51E98"/>
    <w:rsid w:val="00E67F86"/>
    <w:rsid w:val="00E75E5A"/>
    <w:rsid w:val="00E85541"/>
    <w:rsid w:val="00ED168C"/>
    <w:rsid w:val="00EE7DB9"/>
    <w:rsid w:val="00F0061B"/>
    <w:rsid w:val="00F040B6"/>
    <w:rsid w:val="00F11083"/>
    <w:rsid w:val="00F26BE7"/>
    <w:rsid w:val="00F45C28"/>
    <w:rsid w:val="00F71049"/>
    <w:rsid w:val="00F848E3"/>
    <w:rsid w:val="00F92FB5"/>
    <w:rsid w:val="00F93E6D"/>
    <w:rsid w:val="00FB0CA9"/>
    <w:rsid w:val="00FB1377"/>
    <w:rsid w:val="00FB5694"/>
    <w:rsid w:val="00FC639F"/>
    <w:rsid w:val="00FD3884"/>
    <w:rsid w:val="00FE5550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01E99"/>
  <w15:docId w15:val="{0ACD2C39-AD05-4293-928F-D968423E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29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29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2916CE"/>
    <w:rPr>
      <w:b/>
      <w:bCs/>
    </w:rPr>
  </w:style>
  <w:style w:type="paragraph" w:styleId="a5">
    <w:name w:val="header"/>
    <w:basedOn w:val="a"/>
    <w:link w:val="a6"/>
    <w:uiPriority w:val="99"/>
    <w:unhideWhenUsed/>
    <w:rsid w:val="00657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573BC"/>
  </w:style>
  <w:style w:type="paragraph" w:styleId="a7">
    <w:name w:val="footer"/>
    <w:basedOn w:val="a"/>
    <w:link w:val="a8"/>
    <w:uiPriority w:val="99"/>
    <w:unhideWhenUsed/>
    <w:rsid w:val="00657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573BC"/>
  </w:style>
  <w:style w:type="paragraph" w:styleId="a9">
    <w:name w:val="List Paragraph"/>
    <w:basedOn w:val="a"/>
    <w:uiPriority w:val="34"/>
    <w:qFormat/>
    <w:rsid w:val="00C84D8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45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45C28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810C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7E00-0AA7-4BAF-9BC1-9CD41D82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ro</dc:creator>
  <cp:lastModifiedBy>ivaylopavlov1985@gmail.com</cp:lastModifiedBy>
  <cp:revision>2</cp:revision>
  <cp:lastPrinted>2026-03-24T14:15:00Z</cp:lastPrinted>
  <dcterms:created xsi:type="dcterms:W3CDTF">2026-03-26T15:03:00Z</dcterms:created>
  <dcterms:modified xsi:type="dcterms:W3CDTF">2026-03-26T15:03:00Z</dcterms:modified>
</cp:coreProperties>
</file>